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6CE" w:rsidRPr="00FA7E25" w:rsidRDefault="006E16CE" w:rsidP="002766A7">
      <w:pPr>
        <w:rPr>
          <w:rFonts w:ascii="Calibri" w:hAnsi="Calibri"/>
          <w:shadow/>
          <w:color w:val="0000FF"/>
          <w:sz w:val="22"/>
          <w:szCs w:val="22"/>
        </w:rPr>
      </w:pPr>
    </w:p>
    <w:p w:rsidR="00D02C16" w:rsidRPr="000C53D4" w:rsidRDefault="00D02C16" w:rsidP="002B6387">
      <w:pPr>
        <w:rPr>
          <w:rFonts w:ascii="Agency FB" w:hAnsi="Agency FB"/>
          <w:b/>
          <w:sz w:val="28"/>
          <w:szCs w:val="28"/>
          <w:u w:val="single"/>
        </w:rPr>
      </w:pPr>
    </w:p>
    <w:p w:rsidR="00BA3EDA" w:rsidRPr="000C53D4" w:rsidRDefault="00F01586" w:rsidP="00A34E0C">
      <w:pPr>
        <w:ind w:left="2160" w:firstLine="1440"/>
        <w:rPr>
          <w:rFonts w:ascii="Agency FB" w:hAnsi="Agency FB"/>
          <w:b/>
          <w:color w:val="FF0000"/>
          <w:sz w:val="28"/>
          <w:szCs w:val="28"/>
          <w:u w:val="single"/>
        </w:rPr>
      </w:pPr>
      <w:r w:rsidRPr="000C53D4">
        <w:rPr>
          <w:rFonts w:ascii="Agency FB" w:hAnsi="Agency FB"/>
          <w:b/>
          <w:color w:val="FF0000"/>
          <w:sz w:val="28"/>
          <w:szCs w:val="28"/>
          <w:u w:val="single"/>
        </w:rPr>
        <w:t>CURRICULUM VITAE</w:t>
      </w:r>
    </w:p>
    <w:p w:rsidR="00661966" w:rsidRPr="00FA7E25" w:rsidRDefault="0087203D" w:rsidP="00661966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noProof/>
          <w:sz w:val="22"/>
          <w:szCs w:val="22"/>
          <w:u w:val="single"/>
        </w:rPr>
        <w:pict>
          <v:line id="_x0000_s1031" style="position:absolute;left:0;text-align:left;z-index:251658240" from="0,7.55pt" to="477pt,7.55pt"/>
        </w:pict>
      </w:r>
    </w:p>
    <w:p w:rsidR="009A1AE6" w:rsidRPr="00DC3B81" w:rsidRDefault="00585BCD" w:rsidP="00DC3B81">
      <w:pPr>
        <w:rPr>
          <w:rFonts w:ascii="Calibri" w:hAnsi="Calibri"/>
          <w:color w:val="0D0D0D"/>
          <w:sz w:val="32"/>
          <w:szCs w:val="32"/>
        </w:rPr>
      </w:pPr>
      <w:r>
        <w:rPr>
          <w:rFonts w:ascii="Calibri" w:hAnsi="Calibri"/>
          <w:color w:val="0D0D0D"/>
          <w:sz w:val="32"/>
          <w:szCs w:val="32"/>
        </w:rPr>
        <w:t>SRIRAMA PRASANTHI</w:t>
      </w:r>
      <w:r w:rsidR="00DC3B81">
        <w:rPr>
          <w:rFonts w:ascii="Calibri" w:hAnsi="Calibri"/>
          <w:color w:val="0D0D0D"/>
          <w:sz w:val="32"/>
          <w:szCs w:val="32"/>
        </w:rPr>
        <w:t xml:space="preserve">       </w:t>
      </w:r>
      <w:r w:rsidR="00DC3B81">
        <w:rPr>
          <w:rFonts w:ascii="Calibri" w:hAnsi="Calibri"/>
          <w:color w:val="0D0D0D"/>
          <w:sz w:val="32"/>
          <w:szCs w:val="32"/>
        </w:rPr>
        <w:tab/>
      </w:r>
      <w:r w:rsidR="00DC3B81">
        <w:rPr>
          <w:rFonts w:ascii="Calibri" w:hAnsi="Calibri"/>
          <w:color w:val="0D0D0D"/>
          <w:sz w:val="32"/>
          <w:szCs w:val="32"/>
        </w:rPr>
        <w:tab/>
      </w:r>
      <w:r w:rsidR="00DC3B81">
        <w:rPr>
          <w:rFonts w:ascii="Calibri" w:hAnsi="Calibri"/>
          <w:color w:val="0D0D0D"/>
          <w:sz w:val="32"/>
          <w:szCs w:val="32"/>
        </w:rPr>
        <w:tab/>
      </w:r>
      <w:r w:rsidR="00DC3B81">
        <w:rPr>
          <w:rFonts w:ascii="Calibri" w:hAnsi="Calibri"/>
          <w:color w:val="0D0D0D"/>
          <w:sz w:val="32"/>
          <w:szCs w:val="32"/>
        </w:rPr>
        <w:tab/>
      </w:r>
      <w:r w:rsidR="00DC3B81">
        <w:rPr>
          <w:rFonts w:ascii="Calibri" w:hAnsi="Calibri"/>
          <w:color w:val="0D0D0D"/>
          <w:sz w:val="32"/>
          <w:szCs w:val="32"/>
        </w:rPr>
        <w:tab/>
      </w:r>
      <w:r w:rsidR="00550437" w:rsidRPr="00FA7E25">
        <w:rPr>
          <w:rFonts w:ascii="Calibri" w:hAnsi="Calibri"/>
          <w:color w:val="5F497A"/>
          <w:sz w:val="22"/>
          <w:szCs w:val="22"/>
        </w:rPr>
        <w:t xml:space="preserve"> </w:t>
      </w:r>
      <w:r w:rsidR="00AE3782" w:rsidRPr="00FA7E25">
        <w:rPr>
          <w:rFonts w:ascii="Calibri" w:hAnsi="Calibri"/>
          <w:color w:val="000000"/>
          <w:sz w:val="22"/>
          <w:szCs w:val="22"/>
        </w:rPr>
        <w:t>Email:</w:t>
      </w:r>
      <w:r w:rsidR="00F50583" w:rsidRPr="00FA7E25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rasanthisrirama03</w:t>
      </w:r>
      <w:r w:rsidR="00DC3B81">
        <w:rPr>
          <w:rFonts w:ascii="Calibri" w:hAnsi="Calibri"/>
          <w:sz w:val="22"/>
          <w:szCs w:val="22"/>
        </w:rPr>
        <w:t>@gmail.com</w:t>
      </w:r>
    </w:p>
    <w:p w:rsidR="00C677AC" w:rsidRDefault="00DC3B81" w:rsidP="00DC3B81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          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 xml:space="preserve">  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 xml:space="preserve">                            </w:t>
      </w:r>
      <w:r>
        <w:rPr>
          <w:rFonts w:ascii="Calibri" w:hAnsi="Calibri"/>
          <w:color w:val="000000"/>
          <w:sz w:val="22"/>
          <w:szCs w:val="22"/>
        </w:rPr>
        <w:tab/>
      </w:r>
      <w:r w:rsidR="00FA7E25" w:rsidRPr="00FA7E25">
        <w:rPr>
          <w:rFonts w:ascii="Calibri" w:hAnsi="Calibri"/>
          <w:color w:val="000000"/>
          <w:sz w:val="22"/>
          <w:szCs w:val="22"/>
        </w:rPr>
        <w:t>Contact</w:t>
      </w:r>
      <w:r w:rsidR="00C677AC" w:rsidRPr="00FA7E25">
        <w:rPr>
          <w:rFonts w:ascii="Calibri" w:hAnsi="Calibri"/>
          <w:color w:val="000000"/>
          <w:sz w:val="22"/>
          <w:szCs w:val="22"/>
        </w:rPr>
        <w:t>: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1264C1">
        <w:rPr>
          <w:rFonts w:ascii="Calibri" w:hAnsi="Calibri"/>
          <w:color w:val="000000"/>
          <w:sz w:val="22"/>
          <w:szCs w:val="22"/>
        </w:rPr>
        <w:t xml:space="preserve"> </w:t>
      </w:r>
      <w:r w:rsidR="00585BCD">
        <w:rPr>
          <w:rFonts w:ascii="Calibri" w:hAnsi="Calibri"/>
          <w:color w:val="000000"/>
          <w:sz w:val="22"/>
          <w:szCs w:val="22"/>
        </w:rPr>
        <w:t>+91-9030521003</w:t>
      </w:r>
    </w:p>
    <w:p w:rsidR="00AE3782" w:rsidRDefault="00DC3B81" w:rsidP="00C677AC">
      <w:pPr>
        <w:ind w:left="7200" w:firstLine="72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</w:t>
      </w:r>
    </w:p>
    <w:p w:rsidR="002D60EC" w:rsidRPr="00FA7E25" w:rsidRDefault="0087203D" w:rsidP="00FA7E25">
      <w:pPr>
        <w:jc w:val="right"/>
        <w:rPr>
          <w:rFonts w:ascii="Calibri" w:hAnsi="Calibri"/>
          <w:sz w:val="22"/>
          <w:szCs w:val="22"/>
        </w:rPr>
      </w:pPr>
      <w:r w:rsidRPr="0087203D">
        <w:rPr>
          <w:rFonts w:ascii="Calibri" w:hAnsi="Calibri"/>
          <w:noProof/>
          <w:color w:val="808080"/>
          <w:sz w:val="22"/>
          <w:szCs w:val="22"/>
        </w:rPr>
        <w:pict>
          <v:line id="_x0000_s1029" style="position:absolute;left:0;text-align:left;z-index:251657216" from="0,4.7pt" to="489.95pt,4.7pt"/>
        </w:pict>
      </w:r>
    </w:p>
    <w:p w:rsidR="002D60EC" w:rsidRPr="00FA7E25" w:rsidRDefault="002D60EC" w:rsidP="008D45E9">
      <w:pPr>
        <w:rPr>
          <w:rFonts w:ascii="Calibri" w:hAnsi="Calibri"/>
          <w:b/>
          <w:sz w:val="22"/>
          <w:szCs w:val="22"/>
          <w:u w:val="single"/>
        </w:rPr>
      </w:pPr>
    </w:p>
    <w:p w:rsidR="00B4723E" w:rsidRPr="000C53D4" w:rsidRDefault="00B4723E" w:rsidP="00B4723E">
      <w:pPr>
        <w:shd w:val="pct35" w:color="auto" w:fill="FFFFFF"/>
        <w:rPr>
          <w:rFonts w:ascii="Agency FB" w:hAnsi="Agency FB"/>
          <w:b/>
          <w:color w:val="FF0000"/>
          <w:sz w:val="22"/>
          <w:szCs w:val="22"/>
        </w:rPr>
      </w:pPr>
      <w:r w:rsidRPr="000C53D4">
        <w:rPr>
          <w:rFonts w:ascii="Agency FB" w:hAnsi="Agency FB"/>
          <w:b/>
          <w:color w:val="FF0000"/>
          <w:sz w:val="22"/>
          <w:szCs w:val="22"/>
        </w:rPr>
        <w:t>Objective:</w:t>
      </w:r>
    </w:p>
    <w:p w:rsidR="008D45E9" w:rsidRPr="00FA7E25" w:rsidRDefault="008D45E9" w:rsidP="008D45E9">
      <w:pPr>
        <w:rPr>
          <w:rFonts w:ascii="Calibri" w:hAnsi="Calibri"/>
          <w:b/>
          <w:color w:val="FF0000"/>
          <w:sz w:val="22"/>
          <w:szCs w:val="22"/>
          <w:u w:val="single"/>
        </w:rPr>
      </w:pPr>
    </w:p>
    <w:p w:rsidR="001976C1" w:rsidRPr="000630C5" w:rsidRDefault="00BF549C" w:rsidP="000630C5">
      <w:pPr>
        <w:ind w:left="720"/>
        <w:rPr>
          <w:rFonts w:ascii="Calibri" w:hAnsi="Calibri"/>
          <w:sz w:val="22"/>
          <w:szCs w:val="22"/>
        </w:rPr>
      </w:pPr>
      <w:r w:rsidRPr="000630C5">
        <w:rPr>
          <w:rFonts w:ascii="Calibri" w:hAnsi="Calibri"/>
          <w:sz w:val="22"/>
          <w:szCs w:val="22"/>
        </w:rPr>
        <w:t>As an</w:t>
      </w:r>
      <w:r w:rsidR="001C3FDB" w:rsidRPr="000630C5">
        <w:rPr>
          <w:rFonts w:ascii="Calibri" w:hAnsi="Calibri"/>
          <w:sz w:val="22"/>
          <w:szCs w:val="22"/>
        </w:rPr>
        <w:t xml:space="preserve"> experi</w:t>
      </w:r>
      <w:r w:rsidR="00152CCC" w:rsidRPr="000630C5">
        <w:rPr>
          <w:rFonts w:ascii="Calibri" w:hAnsi="Calibri"/>
          <w:sz w:val="22"/>
          <w:szCs w:val="22"/>
        </w:rPr>
        <w:t>e</w:t>
      </w:r>
      <w:r w:rsidR="001C3FDB" w:rsidRPr="000630C5">
        <w:rPr>
          <w:rFonts w:ascii="Calibri" w:hAnsi="Calibri"/>
          <w:sz w:val="22"/>
          <w:szCs w:val="22"/>
        </w:rPr>
        <w:t>nced</w:t>
      </w:r>
      <w:r w:rsidR="00152CCC" w:rsidRPr="000630C5">
        <w:rPr>
          <w:rFonts w:ascii="Calibri" w:hAnsi="Calibri"/>
          <w:sz w:val="22"/>
          <w:szCs w:val="22"/>
        </w:rPr>
        <w:t xml:space="preserve"> banking </w:t>
      </w:r>
      <w:r w:rsidR="000630C5" w:rsidRPr="000630C5">
        <w:rPr>
          <w:rFonts w:ascii="Calibri" w:hAnsi="Calibri"/>
          <w:sz w:val="22"/>
          <w:szCs w:val="22"/>
        </w:rPr>
        <w:t xml:space="preserve">professional. </w:t>
      </w:r>
      <w:r w:rsidR="00152CCC" w:rsidRPr="000630C5">
        <w:rPr>
          <w:rFonts w:ascii="Calibri" w:hAnsi="Calibri"/>
          <w:sz w:val="22"/>
          <w:szCs w:val="22"/>
        </w:rPr>
        <w:t>I would be making use o</w:t>
      </w:r>
      <w:r w:rsidR="000630C5" w:rsidRPr="000630C5">
        <w:rPr>
          <w:rFonts w:ascii="Calibri" w:hAnsi="Calibri"/>
          <w:sz w:val="22"/>
          <w:szCs w:val="22"/>
        </w:rPr>
        <w:t xml:space="preserve">f </w:t>
      </w:r>
      <w:r w:rsidRPr="000630C5">
        <w:rPr>
          <w:rFonts w:ascii="Calibri" w:hAnsi="Calibri"/>
          <w:sz w:val="22"/>
          <w:szCs w:val="22"/>
        </w:rPr>
        <w:t>my past</w:t>
      </w:r>
      <w:r w:rsidR="00152CCC" w:rsidRPr="000630C5">
        <w:rPr>
          <w:rFonts w:ascii="Calibri" w:hAnsi="Calibri"/>
          <w:sz w:val="22"/>
          <w:szCs w:val="22"/>
        </w:rPr>
        <w:t xml:space="preserve"> years of experience in </w:t>
      </w:r>
      <w:r w:rsidR="000630C5" w:rsidRPr="000630C5">
        <w:rPr>
          <w:rFonts w:ascii="Calibri" w:hAnsi="Calibri"/>
          <w:sz w:val="22"/>
          <w:szCs w:val="22"/>
        </w:rPr>
        <w:t xml:space="preserve">      </w:t>
      </w:r>
      <w:r w:rsidR="00152CCC" w:rsidRPr="000630C5">
        <w:rPr>
          <w:rFonts w:ascii="Calibri" w:hAnsi="Calibri"/>
          <w:sz w:val="22"/>
          <w:szCs w:val="22"/>
        </w:rPr>
        <w:t>performing the managerial work as it best.</w:t>
      </w:r>
    </w:p>
    <w:p w:rsidR="001264C1" w:rsidRPr="001C3FDB" w:rsidRDefault="001264C1" w:rsidP="001C3FDB">
      <w:pPr>
        <w:rPr>
          <w:rFonts w:ascii="Calibri" w:hAnsi="Calibri"/>
          <w:sz w:val="22"/>
          <w:szCs w:val="22"/>
        </w:rPr>
      </w:pPr>
    </w:p>
    <w:p w:rsidR="004D3FC3" w:rsidRPr="000C53D4" w:rsidRDefault="006756BB" w:rsidP="006756BB">
      <w:pPr>
        <w:shd w:val="pct35" w:color="auto" w:fill="FFFFFF"/>
        <w:rPr>
          <w:rFonts w:ascii="Agency FB" w:hAnsi="Agency FB"/>
          <w:b/>
          <w:color w:val="FF0000"/>
          <w:sz w:val="22"/>
          <w:szCs w:val="22"/>
        </w:rPr>
      </w:pPr>
      <w:r w:rsidRPr="000C53D4">
        <w:rPr>
          <w:rFonts w:ascii="Agency FB" w:hAnsi="Agency FB"/>
          <w:b/>
          <w:color w:val="FF0000"/>
          <w:sz w:val="22"/>
          <w:szCs w:val="22"/>
        </w:rPr>
        <w:t>Strengths:</w:t>
      </w:r>
    </w:p>
    <w:p w:rsidR="007322FE" w:rsidRPr="00FA7E25" w:rsidRDefault="007322FE" w:rsidP="001E75FE">
      <w:pPr>
        <w:rPr>
          <w:rFonts w:ascii="Calibri" w:hAnsi="Calibri"/>
          <w:sz w:val="22"/>
          <w:szCs w:val="22"/>
        </w:rPr>
      </w:pPr>
    </w:p>
    <w:p w:rsidR="001264C1" w:rsidRPr="0025503B" w:rsidRDefault="00B7457C" w:rsidP="0025503B">
      <w:pPr>
        <w:pStyle w:val="ListParagraph"/>
        <w:numPr>
          <w:ilvl w:val="0"/>
          <w:numId w:val="4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0B2EF5" w:rsidRPr="00152CCC">
        <w:rPr>
          <w:rFonts w:ascii="Calibri" w:hAnsi="Calibri"/>
          <w:sz w:val="22"/>
          <w:szCs w:val="22"/>
        </w:rPr>
        <w:t>Disciplined</w:t>
      </w:r>
      <w:r w:rsidR="008B78B5" w:rsidRPr="00152CCC">
        <w:rPr>
          <w:rFonts w:ascii="Calibri" w:hAnsi="Calibri"/>
          <w:sz w:val="22"/>
          <w:szCs w:val="22"/>
        </w:rPr>
        <w:t>, Systematic &amp; E</w:t>
      </w:r>
      <w:r w:rsidR="00B34D08" w:rsidRPr="00152CCC">
        <w:rPr>
          <w:rFonts w:ascii="Calibri" w:hAnsi="Calibri"/>
          <w:sz w:val="22"/>
          <w:szCs w:val="22"/>
        </w:rPr>
        <w:t>fficient work accountability team player good communicational personal skills and an optimist with strong leadership qualities.</w:t>
      </w:r>
    </w:p>
    <w:p w:rsidR="0025503B" w:rsidRPr="0025503B" w:rsidRDefault="00152CCC" w:rsidP="0025503B">
      <w:pPr>
        <w:pStyle w:val="ListParagraph"/>
        <w:numPr>
          <w:ilvl w:val="0"/>
          <w:numId w:val="4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lexible and adoptable towards my work and enthusiasm to learn new things.</w:t>
      </w:r>
    </w:p>
    <w:p w:rsidR="00152CCC" w:rsidRPr="00152CCC" w:rsidRDefault="00152CCC" w:rsidP="00152CCC">
      <w:pPr>
        <w:pStyle w:val="ListParagraph"/>
        <w:numPr>
          <w:ilvl w:val="0"/>
          <w:numId w:val="4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’</w:t>
      </w:r>
      <w:r w:rsidR="00BF549C">
        <w:rPr>
          <w:rFonts w:ascii="Calibri" w:hAnsi="Calibri"/>
          <w:sz w:val="22"/>
          <w:szCs w:val="22"/>
        </w:rPr>
        <w:t>m highly motivated, positive</w:t>
      </w:r>
      <w:r>
        <w:rPr>
          <w:rFonts w:ascii="Calibri" w:hAnsi="Calibri"/>
          <w:sz w:val="22"/>
          <w:szCs w:val="22"/>
        </w:rPr>
        <w:t xml:space="preserve"> thinker</w:t>
      </w:r>
      <w:r w:rsidR="001F544A">
        <w:rPr>
          <w:rFonts w:ascii="Calibri" w:hAnsi="Calibri"/>
          <w:sz w:val="22"/>
          <w:szCs w:val="22"/>
        </w:rPr>
        <w:t>,</w:t>
      </w:r>
      <w:r w:rsidR="00B7457C">
        <w:rPr>
          <w:rFonts w:ascii="Calibri" w:hAnsi="Calibri"/>
          <w:sz w:val="22"/>
          <w:szCs w:val="22"/>
        </w:rPr>
        <w:t xml:space="preserve"> </w:t>
      </w:r>
      <w:r w:rsidR="001F544A">
        <w:rPr>
          <w:rFonts w:ascii="Calibri" w:hAnsi="Calibri"/>
          <w:sz w:val="22"/>
          <w:szCs w:val="22"/>
        </w:rPr>
        <w:t>good learner and hard worker.</w:t>
      </w:r>
    </w:p>
    <w:p w:rsidR="00FF1312" w:rsidRPr="00FA7E25" w:rsidRDefault="00FF1312" w:rsidP="00FF1312">
      <w:pPr>
        <w:rPr>
          <w:rFonts w:ascii="Calibri" w:hAnsi="Calibri"/>
          <w:sz w:val="22"/>
          <w:szCs w:val="22"/>
        </w:rPr>
      </w:pPr>
    </w:p>
    <w:p w:rsidR="00F8796D" w:rsidRPr="000C53D4" w:rsidRDefault="00F8796D" w:rsidP="00F8796D">
      <w:pPr>
        <w:shd w:val="pct35" w:color="auto" w:fill="FFFFFF"/>
        <w:rPr>
          <w:rFonts w:ascii="Agency FB" w:hAnsi="Agency FB"/>
          <w:b/>
          <w:color w:val="FF0000"/>
          <w:sz w:val="22"/>
          <w:szCs w:val="22"/>
        </w:rPr>
      </w:pPr>
      <w:r w:rsidRPr="000C53D4">
        <w:rPr>
          <w:rFonts w:ascii="Agency FB" w:hAnsi="Agency FB"/>
          <w:b/>
          <w:color w:val="FF0000"/>
          <w:sz w:val="22"/>
          <w:szCs w:val="22"/>
        </w:rPr>
        <w:t>Personal Profile:</w:t>
      </w:r>
    </w:p>
    <w:p w:rsidR="0025163D" w:rsidRPr="00FA7E25" w:rsidRDefault="0025163D" w:rsidP="00F8796D">
      <w:pPr>
        <w:rPr>
          <w:rFonts w:ascii="Calibri" w:hAnsi="Calibri"/>
          <w:sz w:val="22"/>
          <w:szCs w:val="22"/>
        </w:rPr>
      </w:pPr>
    </w:p>
    <w:p w:rsidR="006C435D" w:rsidRPr="00FA7E25" w:rsidRDefault="006C435D" w:rsidP="000C53D4">
      <w:pPr>
        <w:pStyle w:val="ListParagraph"/>
        <w:numPr>
          <w:ilvl w:val="0"/>
          <w:numId w:val="39"/>
        </w:numPr>
        <w:spacing w:after="200" w:line="276" w:lineRule="auto"/>
        <w:contextualSpacing/>
        <w:rPr>
          <w:rFonts w:ascii="Calibri" w:hAnsi="Calibri"/>
          <w:sz w:val="22"/>
          <w:szCs w:val="22"/>
        </w:rPr>
      </w:pPr>
      <w:r w:rsidRPr="00FA7E25">
        <w:rPr>
          <w:rFonts w:ascii="Calibri" w:hAnsi="Calibri"/>
          <w:sz w:val="22"/>
          <w:szCs w:val="22"/>
        </w:rPr>
        <w:t>Exceptional ability to learn fast and master in new technologies.</w:t>
      </w:r>
    </w:p>
    <w:p w:rsidR="006C435D" w:rsidRPr="00FA7E25" w:rsidRDefault="006C435D" w:rsidP="000C53D4">
      <w:pPr>
        <w:pStyle w:val="ListParagraph"/>
        <w:numPr>
          <w:ilvl w:val="0"/>
          <w:numId w:val="39"/>
        </w:numPr>
        <w:spacing w:after="200" w:line="276" w:lineRule="auto"/>
        <w:contextualSpacing/>
        <w:rPr>
          <w:rFonts w:ascii="Calibri" w:hAnsi="Calibri"/>
          <w:sz w:val="22"/>
          <w:szCs w:val="22"/>
        </w:rPr>
      </w:pPr>
      <w:r w:rsidRPr="00FA7E25">
        <w:rPr>
          <w:rFonts w:ascii="Calibri" w:hAnsi="Calibri"/>
          <w:sz w:val="22"/>
          <w:szCs w:val="22"/>
        </w:rPr>
        <w:t>Ability to give qualitative output with presenting and cope up with the workload.</w:t>
      </w:r>
    </w:p>
    <w:p w:rsidR="006C435D" w:rsidRPr="00FA7E25" w:rsidRDefault="006C435D" w:rsidP="000C53D4">
      <w:pPr>
        <w:pStyle w:val="ListParagraph"/>
        <w:numPr>
          <w:ilvl w:val="0"/>
          <w:numId w:val="39"/>
        </w:numPr>
        <w:spacing w:after="200" w:line="276" w:lineRule="auto"/>
        <w:contextualSpacing/>
        <w:rPr>
          <w:rFonts w:ascii="Calibri" w:hAnsi="Calibri"/>
          <w:sz w:val="22"/>
          <w:szCs w:val="22"/>
        </w:rPr>
      </w:pPr>
      <w:r w:rsidRPr="00FA7E25">
        <w:rPr>
          <w:rFonts w:ascii="Calibri" w:hAnsi="Calibri"/>
          <w:sz w:val="22"/>
          <w:szCs w:val="22"/>
        </w:rPr>
        <w:t>Ability to work under pressure, stress, and meet deadlines.</w:t>
      </w:r>
    </w:p>
    <w:p w:rsidR="006C435D" w:rsidRPr="00FA7E25" w:rsidRDefault="006C435D" w:rsidP="000C53D4">
      <w:pPr>
        <w:pStyle w:val="ListParagraph"/>
        <w:numPr>
          <w:ilvl w:val="0"/>
          <w:numId w:val="39"/>
        </w:numPr>
        <w:spacing w:after="200" w:line="276" w:lineRule="auto"/>
        <w:contextualSpacing/>
        <w:rPr>
          <w:rFonts w:ascii="Calibri" w:hAnsi="Calibri"/>
          <w:sz w:val="22"/>
          <w:szCs w:val="22"/>
        </w:rPr>
      </w:pPr>
      <w:r w:rsidRPr="00FA7E25">
        <w:rPr>
          <w:rFonts w:ascii="Calibri" w:hAnsi="Calibri"/>
          <w:sz w:val="22"/>
          <w:szCs w:val="22"/>
        </w:rPr>
        <w:t>Good interpersonal and analytical skills.</w:t>
      </w:r>
    </w:p>
    <w:p w:rsidR="006D1F1C" w:rsidRPr="000C53D4" w:rsidRDefault="006D1F1C" w:rsidP="001E75FE">
      <w:pPr>
        <w:rPr>
          <w:rFonts w:ascii="Agency FB" w:hAnsi="Agency FB"/>
          <w:sz w:val="22"/>
          <w:szCs w:val="22"/>
          <w:u w:val="single"/>
        </w:rPr>
      </w:pPr>
    </w:p>
    <w:p w:rsidR="007E1B60" w:rsidRPr="000C53D4" w:rsidRDefault="00DD07B9" w:rsidP="00DD07B9">
      <w:pPr>
        <w:shd w:val="pct35" w:color="auto" w:fill="FFFFFF"/>
        <w:rPr>
          <w:rFonts w:ascii="Agency FB" w:hAnsi="Agency FB"/>
          <w:b/>
          <w:color w:val="FF0000"/>
          <w:sz w:val="22"/>
          <w:szCs w:val="22"/>
        </w:rPr>
      </w:pPr>
      <w:r w:rsidRPr="000C53D4">
        <w:rPr>
          <w:rFonts w:ascii="Agency FB" w:hAnsi="Agency FB"/>
          <w:b/>
          <w:color w:val="FF0000"/>
          <w:sz w:val="22"/>
          <w:szCs w:val="22"/>
        </w:rPr>
        <w:t>Educational Qualifications:</w:t>
      </w:r>
    </w:p>
    <w:p w:rsidR="00585BCD" w:rsidRDefault="00585BCD" w:rsidP="000C53D4">
      <w:pPr>
        <w:pStyle w:val="ListParagraph"/>
        <w:numPr>
          <w:ilvl w:val="0"/>
          <w:numId w:val="38"/>
        </w:numPr>
        <w:spacing w:after="200"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585BCD">
        <w:rPr>
          <w:rFonts w:ascii="Calibri" w:hAnsi="Calibri"/>
          <w:sz w:val="22"/>
          <w:szCs w:val="22"/>
        </w:rPr>
        <w:t xml:space="preserve">Post graduation (MBA) from </w:t>
      </w:r>
      <w:r w:rsidR="00422E10">
        <w:rPr>
          <w:rFonts w:ascii="Calibri" w:hAnsi="Calibri"/>
          <w:sz w:val="22"/>
          <w:szCs w:val="22"/>
        </w:rPr>
        <w:t>VignanaSudha Institute of Management And Technology, Chittoor</w:t>
      </w:r>
      <w:r>
        <w:rPr>
          <w:rFonts w:ascii="Calibri" w:hAnsi="Calibri"/>
          <w:sz w:val="22"/>
          <w:szCs w:val="22"/>
        </w:rPr>
        <w:t xml:space="preserve"> in </w:t>
      </w:r>
      <w:r w:rsidR="00422E10">
        <w:rPr>
          <w:rFonts w:ascii="Calibri" w:hAnsi="Calibri"/>
          <w:sz w:val="22"/>
          <w:szCs w:val="22"/>
        </w:rPr>
        <w:t>2012</w:t>
      </w:r>
      <w:r w:rsidRPr="00585BCD">
        <w:rPr>
          <w:rFonts w:ascii="Calibri" w:hAnsi="Calibri"/>
          <w:sz w:val="22"/>
          <w:szCs w:val="22"/>
        </w:rPr>
        <w:t>.</w:t>
      </w:r>
    </w:p>
    <w:p w:rsidR="00FA0924" w:rsidRDefault="00C746F9" w:rsidP="000C53D4">
      <w:pPr>
        <w:pStyle w:val="ListParagraph"/>
        <w:numPr>
          <w:ilvl w:val="0"/>
          <w:numId w:val="38"/>
        </w:numPr>
        <w:spacing w:after="200" w:line="276" w:lineRule="auto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raduation Degree</w:t>
      </w:r>
      <w:r w:rsidR="00422E1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(B.com) </w:t>
      </w:r>
      <w:r w:rsidR="00BF549C">
        <w:rPr>
          <w:rFonts w:ascii="Calibri" w:hAnsi="Calibri"/>
          <w:sz w:val="22"/>
          <w:szCs w:val="22"/>
        </w:rPr>
        <w:t>from</w:t>
      </w:r>
      <w:r w:rsidR="001976C1" w:rsidRPr="00585BCD">
        <w:rPr>
          <w:rFonts w:ascii="Calibri" w:hAnsi="Calibri"/>
          <w:sz w:val="22"/>
          <w:szCs w:val="22"/>
        </w:rPr>
        <w:t xml:space="preserve"> </w:t>
      </w:r>
      <w:r w:rsidR="00422E10">
        <w:rPr>
          <w:rFonts w:ascii="Calibri" w:hAnsi="Calibri"/>
          <w:sz w:val="22"/>
          <w:szCs w:val="22"/>
        </w:rPr>
        <w:t>Sri Venkateswara University, Tirupathi in 2009</w:t>
      </w:r>
      <w:r w:rsidR="001F544A" w:rsidRPr="00585BCD">
        <w:rPr>
          <w:rFonts w:ascii="Calibri" w:hAnsi="Calibri"/>
          <w:sz w:val="22"/>
          <w:szCs w:val="22"/>
        </w:rPr>
        <w:t>.</w:t>
      </w:r>
    </w:p>
    <w:p w:rsidR="00C746F9" w:rsidRPr="000C53D4" w:rsidRDefault="0018216E" w:rsidP="000C53D4">
      <w:pPr>
        <w:pStyle w:val="ListParagraph"/>
        <w:numPr>
          <w:ilvl w:val="0"/>
          <w:numId w:val="38"/>
        </w:numPr>
        <w:spacing w:after="200" w:line="276" w:lineRule="auto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mediate (CE</w:t>
      </w:r>
      <w:r w:rsidR="00C746F9" w:rsidRPr="00C746F9">
        <w:rPr>
          <w:rFonts w:ascii="Calibri" w:hAnsi="Calibri"/>
          <w:sz w:val="22"/>
          <w:szCs w:val="22"/>
        </w:rPr>
        <w:t>C) from</w:t>
      </w:r>
      <w:r w:rsidR="00C746F9" w:rsidRPr="00585BCD">
        <w:rPr>
          <w:rFonts w:ascii="Calibri" w:hAnsi="Calibri"/>
          <w:sz w:val="22"/>
          <w:szCs w:val="22"/>
        </w:rPr>
        <w:t xml:space="preserve"> Board of Intermediate Education</w:t>
      </w:r>
      <w:r w:rsidR="00C746F9">
        <w:rPr>
          <w:rFonts w:ascii="Calibri" w:hAnsi="Calibri"/>
          <w:sz w:val="22"/>
          <w:szCs w:val="22"/>
        </w:rPr>
        <w:t>, Andhra Pradesh in 2006.</w:t>
      </w:r>
    </w:p>
    <w:p w:rsidR="009E6251" w:rsidRDefault="001976C1" w:rsidP="000C53D4">
      <w:pPr>
        <w:pStyle w:val="ListParagraph"/>
        <w:numPr>
          <w:ilvl w:val="0"/>
          <w:numId w:val="38"/>
        </w:numPr>
        <w:spacing w:after="200"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0C53D4">
        <w:rPr>
          <w:rFonts w:ascii="Calibri" w:hAnsi="Calibri"/>
          <w:sz w:val="22"/>
          <w:szCs w:val="22"/>
        </w:rPr>
        <w:t>S.S.C from Board of Secondary Education, Andhra Pr</w:t>
      </w:r>
      <w:r w:rsidR="00D26BA4" w:rsidRPr="000C53D4">
        <w:rPr>
          <w:rFonts w:ascii="Calibri" w:hAnsi="Calibri"/>
          <w:sz w:val="22"/>
          <w:szCs w:val="22"/>
        </w:rPr>
        <w:t xml:space="preserve">adesh </w:t>
      </w:r>
      <w:r w:rsidR="00C746F9">
        <w:rPr>
          <w:rFonts w:ascii="Calibri" w:hAnsi="Calibri"/>
          <w:sz w:val="22"/>
          <w:szCs w:val="22"/>
        </w:rPr>
        <w:t>in 2004</w:t>
      </w:r>
      <w:r w:rsidR="001F544A">
        <w:rPr>
          <w:rFonts w:ascii="Calibri" w:hAnsi="Calibri"/>
          <w:sz w:val="22"/>
          <w:szCs w:val="22"/>
        </w:rPr>
        <w:t>.</w:t>
      </w:r>
    </w:p>
    <w:p w:rsidR="00BB3738" w:rsidRPr="000C53D4" w:rsidRDefault="00BB3738" w:rsidP="00BB3738">
      <w:pPr>
        <w:shd w:val="pct35" w:color="auto" w:fill="FFFFFF"/>
        <w:rPr>
          <w:rFonts w:ascii="Agency FB" w:hAnsi="Agency FB"/>
          <w:b/>
          <w:color w:val="FF0000"/>
          <w:sz w:val="22"/>
          <w:szCs w:val="22"/>
        </w:rPr>
      </w:pPr>
      <w:r w:rsidRPr="000C53D4">
        <w:rPr>
          <w:rFonts w:ascii="Agency FB" w:hAnsi="Agency FB"/>
          <w:b/>
          <w:color w:val="FF0000"/>
          <w:sz w:val="22"/>
          <w:szCs w:val="22"/>
        </w:rPr>
        <w:t>Experience Summary</w:t>
      </w:r>
    </w:p>
    <w:p w:rsidR="00BB3738" w:rsidRPr="00FA7E25" w:rsidRDefault="00BB3738" w:rsidP="00BB3738">
      <w:pPr>
        <w:rPr>
          <w:rFonts w:ascii="Calibri" w:hAnsi="Calibri"/>
          <w:sz w:val="22"/>
          <w:szCs w:val="22"/>
        </w:rPr>
      </w:pPr>
    </w:p>
    <w:p w:rsidR="00BB3738" w:rsidRPr="00FA7E25" w:rsidRDefault="00BB3738" w:rsidP="00BB3738">
      <w:pPr>
        <w:numPr>
          <w:ilvl w:val="0"/>
          <w:numId w:val="36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mpany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Pr="00FA7E25">
        <w:rPr>
          <w:rFonts w:ascii="Calibri" w:hAnsi="Calibri"/>
          <w:b/>
          <w:sz w:val="22"/>
          <w:szCs w:val="22"/>
        </w:rPr>
        <w:t xml:space="preserve">: </w:t>
      </w:r>
      <w:r w:rsidR="00C746F9">
        <w:rPr>
          <w:rFonts w:ascii="Calibri" w:hAnsi="Calibri"/>
          <w:b/>
          <w:sz w:val="22"/>
          <w:szCs w:val="22"/>
        </w:rPr>
        <w:t>Shriram City Union Finance</w:t>
      </w:r>
    </w:p>
    <w:p w:rsidR="00BB3738" w:rsidRPr="00FA7E25" w:rsidRDefault="00BB3738" w:rsidP="00BB3738">
      <w:pPr>
        <w:pStyle w:val="ListParagraph"/>
        <w:numPr>
          <w:ilvl w:val="0"/>
          <w:numId w:val="36"/>
        </w:numPr>
        <w:spacing w:after="200" w:line="276" w:lineRule="auto"/>
        <w:contextualSpacing/>
        <w:rPr>
          <w:rFonts w:ascii="Calibri" w:hAnsi="Calibri"/>
          <w:b/>
          <w:sz w:val="22"/>
          <w:szCs w:val="22"/>
        </w:rPr>
      </w:pPr>
      <w:r w:rsidRPr="00FA7E25">
        <w:rPr>
          <w:rFonts w:ascii="Calibri" w:hAnsi="Calibri"/>
          <w:b/>
          <w:sz w:val="22"/>
          <w:szCs w:val="22"/>
        </w:rPr>
        <w:t>Designation</w:t>
      </w:r>
      <w:r w:rsidRPr="00FA7E25">
        <w:rPr>
          <w:rFonts w:ascii="Calibri" w:hAnsi="Calibri"/>
          <w:b/>
          <w:sz w:val="22"/>
          <w:szCs w:val="22"/>
        </w:rPr>
        <w:tab/>
        <w:t xml:space="preserve"> </w:t>
      </w:r>
      <w:r>
        <w:rPr>
          <w:rFonts w:ascii="Calibri" w:hAnsi="Calibri"/>
          <w:b/>
          <w:sz w:val="22"/>
          <w:szCs w:val="22"/>
        </w:rPr>
        <w:tab/>
      </w:r>
      <w:r w:rsidRPr="00FA7E25">
        <w:rPr>
          <w:rFonts w:ascii="Calibri" w:hAnsi="Calibri"/>
          <w:b/>
          <w:sz w:val="22"/>
          <w:szCs w:val="22"/>
        </w:rPr>
        <w:t xml:space="preserve">: </w:t>
      </w:r>
      <w:r w:rsidR="00C746F9">
        <w:rPr>
          <w:rFonts w:ascii="Calibri" w:hAnsi="Calibri"/>
          <w:b/>
          <w:sz w:val="22"/>
          <w:szCs w:val="22"/>
        </w:rPr>
        <w:t>Loan Processor In Loan Section</w:t>
      </w:r>
    </w:p>
    <w:p w:rsidR="00BB3738" w:rsidRPr="00FA7E25" w:rsidRDefault="00BB3738" w:rsidP="00BB3738">
      <w:pPr>
        <w:pStyle w:val="ListParagraph"/>
        <w:numPr>
          <w:ilvl w:val="0"/>
          <w:numId w:val="36"/>
        </w:numPr>
        <w:tabs>
          <w:tab w:val="left" w:pos="90"/>
        </w:tabs>
        <w:spacing w:after="200" w:line="276" w:lineRule="auto"/>
        <w:contextualSpacing/>
        <w:rPr>
          <w:rFonts w:ascii="Calibri" w:hAnsi="Calibri"/>
          <w:b/>
          <w:sz w:val="22"/>
          <w:szCs w:val="22"/>
        </w:rPr>
      </w:pPr>
      <w:r w:rsidRPr="00FA7E25">
        <w:rPr>
          <w:rFonts w:ascii="Calibri" w:hAnsi="Calibri"/>
          <w:b/>
          <w:sz w:val="22"/>
          <w:szCs w:val="22"/>
        </w:rPr>
        <w:t>From</w:t>
      </w:r>
      <w:r w:rsidRPr="00FA7E25">
        <w:rPr>
          <w:rFonts w:ascii="Calibri" w:hAnsi="Calibri"/>
          <w:b/>
          <w:sz w:val="22"/>
          <w:szCs w:val="22"/>
        </w:rPr>
        <w:tab/>
      </w:r>
      <w:r w:rsidRPr="00FA7E25">
        <w:rPr>
          <w:rFonts w:ascii="Calibri" w:hAnsi="Calibri"/>
          <w:b/>
          <w:sz w:val="22"/>
          <w:szCs w:val="22"/>
        </w:rPr>
        <w:tab/>
        <w:t xml:space="preserve"> </w:t>
      </w:r>
      <w:r>
        <w:rPr>
          <w:rFonts w:ascii="Calibri" w:hAnsi="Calibri"/>
          <w:b/>
          <w:sz w:val="22"/>
          <w:szCs w:val="22"/>
        </w:rPr>
        <w:tab/>
      </w:r>
      <w:r w:rsidRPr="00FA7E25">
        <w:rPr>
          <w:rFonts w:ascii="Calibri" w:hAnsi="Calibri"/>
          <w:b/>
          <w:sz w:val="22"/>
          <w:szCs w:val="22"/>
        </w:rPr>
        <w:t xml:space="preserve">: </w:t>
      </w:r>
      <w:r w:rsidR="003A476E">
        <w:rPr>
          <w:rFonts w:ascii="Calibri" w:hAnsi="Calibri"/>
          <w:b/>
          <w:sz w:val="22"/>
          <w:szCs w:val="22"/>
        </w:rPr>
        <w:t>Oct 2012 To Jan 2016</w:t>
      </w:r>
    </w:p>
    <w:p w:rsidR="00255754" w:rsidRPr="00FA7E25" w:rsidRDefault="00255754" w:rsidP="00255754">
      <w:pPr>
        <w:tabs>
          <w:tab w:val="left" w:pos="90"/>
        </w:tabs>
        <w:spacing w:after="200" w:line="276" w:lineRule="auto"/>
        <w:ind w:left="720"/>
        <w:contextualSpacing/>
        <w:rPr>
          <w:rFonts w:ascii="Calibri" w:hAnsi="Calibri"/>
          <w:sz w:val="22"/>
          <w:szCs w:val="22"/>
        </w:rPr>
      </w:pPr>
    </w:p>
    <w:p w:rsidR="000C53D4" w:rsidRPr="000C53D4" w:rsidRDefault="000C53D4" w:rsidP="000C53D4">
      <w:pPr>
        <w:shd w:val="pct35" w:color="auto" w:fill="FFFFFF"/>
        <w:rPr>
          <w:rFonts w:ascii="Agency FB" w:hAnsi="Agency FB"/>
          <w:b/>
          <w:color w:val="FF0000"/>
          <w:sz w:val="22"/>
          <w:szCs w:val="22"/>
        </w:rPr>
      </w:pPr>
      <w:r>
        <w:rPr>
          <w:rFonts w:ascii="Agency FB" w:hAnsi="Agency FB"/>
          <w:b/>
          <w:color w:val="FF0000"/>
          <w:sz w:val="22"/>
          <w:szCs w:val="22"/>
        </w:rPr>
        <w:t>Roles and Responsibilities:</w:t>
      </w:r>
    </w:p>
    <w:p w:rsidR="00BB3738" w:rsidRPr="00BB3738" w:rsidRDefault="00BB3738" w:rsidP="00BB3738">
      <w:p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Calibri" w:hAnsi="Calibri"/>
          <w:sz w:val="22"/>
          <w:szCs w:val="22"/>
          <w:highlight w:val="white"/>
        </w:rPr>
      </w:pPr>
    </w:p>
    <w:p w:rsidR="000C53D4" w:rsidRPr="000C53D4" w:rsidRDefault="00ED2935" w:rsidP="000C53D4">
      <w:pPr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highlight w:val="white"/>
        </w:rPr>
      </w:pPr>
      <w:r>
        <w:rPr>
          <w:rFonts w:ascii="Calibri" w:hAnsi="Calibri"/>
          <w:sz w:val="22"/>
          <w:szCs w:val="22"/>
        </w:rPr>
        <w:t>Evaluates loan application and documentation by confirming credit worthiness.</w:t>
      </w:r>
    </w:p>
    <w:p w:rsidR="000C53D4" w:rsidRPr="000C53D4" w:rsidRDefault="00ED2935" w:rsidP="000C53D4">
      <w:pPr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highlight w:val="white"/>
        </w:rPr>
      </w:pPr>
      <w:r>
        <w:rPr>
          <w:rFonts w:ascii="Calibri" w:hAnsi="Calibri"/>
          <w:sz w:val="22"/>
          <w:szCs w:val="22"/>
        </w:rPr>
        <w:t>Improves loan applications and documentation by informing applicant of additional requirements</w:t>
      </w:r>
      <w:r w:rsidR="000C53D4" w:rsidRPr="000C53D4">
        <w:rPr>
          <w:rFonts w:ascii="Calibri" w:hAnsi="Calibri"/>
          <w:sz w:val="22"/>
          <w:szCs w:val="22"/>
        </w:rPr>
        <w:t>.</w:t>
      </w:r>
    </w:p>
    <w:p w:rsidR="000C53D4" w:rsidRPr="000C53D4" w:rsidRDefault="00ED2935" w:rsidP="000C53D4">
      <w:pPr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highlight w:val="white"/>
        </w:rPr>
      </w:pPr>
      <w:r>
        <w:rPr>
          <w:rFonts w:ascii="Calibri" w:hAnsi="Calibri"/>
          <w:sz w:val="22"/>
          <w:szCs w:val="22"/>
        </w:rPr>
        <w:t>Rejects loans by explaining deficiencies to applicants.</w:t>
      </w:r>
    </w:p>
    <w:p w:rsidR="00DF5AD2" w:rsidRPr="0025503B" w:rsidRDefault="00250C55" w:rsidP="00DF5AD2">
      <w:pPr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highlight w:val="white"/>
        </w:rPr>
      </w:pPr>
      <w:r>
        <w:rPr>
          <w:rFonts w:ascii="Calibri" w:hAnsi="Calibri"/>
          <w:sz w:val="22"/>
          <w:szCs w:val="22"/>
        </w:rPr>
        <w:t>Approves loans by issuing checks or forwarding applications to loan committee</w:t>
      </w:r>
      <w:r w:rsidR="000C53D4" w:rsidRPr="000C53D4">
        <w:rPr>
          <w:rFonts w:ascii="Calibri" w:hAnsi="Calibri"/>
          <w:sz w:val="22"/>
          <w:szCs w:val="22"/>
        </w:rPr>
        <w:t>.</w:t>
      </w:r>
    </w:p>
    <w:p w:rsidR="004718FA" w:rsidRPr="0025503B" w:rsidRDefault="00250C55" w:rsidP="0025503B">
      <w:pPr>
        <w:pStyle w:val="ListParagraph"/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highlight w:val="white"/>
        </w:rPr>
      </w:pPr>
      <w:r>
        <w:rPr>
          <w:rFonts w:ascii="Calibri" w:hAnsi="Calibri"/>
          <w:sz w:val="22"/>
          <w:szCs w:val="22"/>
          <w:highlight w:val="white"/>
        </w:rPr>
        <w:t>Completes loan contracts by explaining provisions to applicant, obtaining signatures and notarizations, collecting fees</w:t>
      </w:r>
      <w:r w:rsidR="004718FA">
        <w:rPr>
          <w:rFonts w:ascii="Calibri" w:hAnsi="Calibri"/>
          <w:sz w:val="22"/>
          <w:szCs w:val="22"/>
          <w:highlight w:val="white"/>
        </w:rPr>
        <w:t>.</w:t>
      </w:r>
    </w:p>
    <w:p w:rsidR="004718FA" w:rsidRDefault="00250C55" w:rsidP="00AD48C0">
      <w:pPr>
        <w:pStyle w:val="ListParagraph"/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highlight w:val="white"/>
        </w:rPr>
      </w:pPr>
      <w:r>
        <w:rPr>
          <w:rFonts w:ascii="Calibri" w:hAnsi="Calibri"/>
          <w:sz w:val="22"/>
          <w:szCs w:val="22"/>
          <w:highlight w:val="white"/>
        </w:rPr>
        <w:lastRenderedPageBreak/>
        <w:t>Helps customers by answering questions responding to requests</w:t>
      </w:r>
      <w:r w:rsidR="004718FA">
        <w:rPr>
          <w:rFonts w:ascii="Calibri" w:hAnsi="Calibri"/>
          <w:sz w:val="22"/>
          <w:szCs w:val="22"/>
          <w:highlight w:val="white"/>
        </w:rPr>
        <w:t>.</w:t>
      </w:r>
    </w:p>
    <w:p w:rsidR="00250C55" w:rsidRPr="00AD48C0" w:rsidRDefault="00250C55" w:rsidP="00AD48C0">
      <w:pPr>
        <w:pStyle w:val="ListParagraph"/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highlight w:val="white"/>
        </w:rPr>
      </w:pPr>
      <w:r>
        <w:rPr>
          <w:rFonts w:ascii="Calibri" w:hAnsi="Calibri"/>
          <w:sz w:val="22"/>
          <w:szCs w:val="22"/>
          <w:highlight w:val="white"/>
        </w:rPr>
        <w:t>Maintains customer confidence by keeping loan information confidential.</w:t>
      </w:r>
    </w:p>
    <w:p w:rsidR="00BB3738" w:rsidRDefault="00BB3738" w:rsidP="00BB3738">
      <w:p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Calibri" w:hAnsi="Calibri"/>
          <w:sz w:val="22"/>
          <w:szCs w:val="22"/>
          <w:highlight w:val="white"/>
        </w:rPr>
      </w:pPr>
    </w:p>
    <w:p w:rsidR="0025503B" w:rsidRPr="000C53D4" w:rsidRDefault="0025503B" w:rsidP="00BB3738">
      <w:p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Calibri" w:hAnsi="Calibri"/>
          <w:sz w:val="22"/>
          <w:szCs w:val="22"/>
          <w:highlight w:val="white"/>
        </w:rPr>
      </w:pPr>
    </w:p>
    <w:p w:rsidR="005065BA" w:rsidRPr="00FA7E25" w:rsidRDefault="005065BA" w:rsidP="000C53D4">
      <w:pPr>
        <w:ind w:left="720"/>
        <w:rPr>
          <w:rFonts w:ascii="Calibri" w:hAnsi="Calibri"/>
          <w:sz w:val="22"/>
          <w:szCs w:val="22"/>
        </w:rPr>
      </w:pPr>
    </w:p>
    <w:p w:rsidR="00240D43" w:rsidRPr="000C53D4" w:rsidRDefault="00240D43" w:rsidP="00240D43">
      <w:pPr>
        <w:shd w:val="pct35" w:color="auto" w:fill="FFFFFF"/>
        <w:rPr>
          <w:rFonts w:ascii="Agency FB" w:hAnsi="Agency FB"/>
          <w:b/>
          <w:color w:val="FF0000"/>
          <w:sz w:val="22"/>
          <w:szCs w:val="22"/>
        </w:rPr>
      </w:pPr>
      <w:r w:rsidRPr="000C53D4">
        <w:rPr>
          <w:rFonts w:ascii="Agency FB" w:hAnsi="Agency FB"/>
          <w:b/>
          <w:color w:val="FF0000"/>
          <w:sz w:val="22"/>
          <w:szCs w:val="22"/>
        </w:rPr>
        <w:t>Personal Details:</w:t>
      </w:r>
    </w:p>
    <w:p w:rsidR="00240D43" w:rsidRPr="00FA7E25" w:rsidRDefault="00240D43" w:rsidP="00240D43">
      <w:pPr>
        <w:rPr>
          <w:rFonts w:ascii="Calibri" w:hAnsi="Calibri"/>
          <w:sz w:val="22"/>
          <w:szCs w:val="22"/>
        </w:rPr>
      </w:pPr>
    </w:p>
    <w:p w:rsidR="00240D43" w:rsidRPr="00FA7E25" w:rsidRDefault="00FA7E25" w:rsidP="00240D43">
      <w:pPr>
        <w:ind w:left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ull Name                    </w:t>
      </w:r>
      <w:r w:rsidR="000016D7">
        <w:rPr>
          <w:rFonts w:ascii="Calibri" w:hAnsi="Calibri"/>
          <w:sz w:val="22"/>
          <w:szCs w:val="22"/>
        </w:rPr>
        <w:tab/>
      </w:r>
      <w:r w:rsidR="000016D7">
        <w:rPr>
          <w:rFonts w:ascii="Calibri" w:hAnsi="Calibri"/>
          <w:sz w:val="22"/>
          <w:szCs w:val="22"/>
        </w:rPr>
        <w:tab/>
        <w:t xml:space="preserve"> </w:t>
      </w:r>
      <w:r w:rsidR="00240D43" w:rsidRPr="00FA7E25">
        <w:rPr>
          <w:rFonts w:ascii="Calibri" w:hAnsi="Calibri"/>
          <w:sz w:val="22"/>
          <w:szCs w:val="22"/>
        </w:rPr>
        <w:t>:</w:t>
      </w:r>
      <w:r w:rsidR="004718FA">
        <w:rPr>
          <w:rFonts w:ascii="Calibri" w:hAnsi="Calibri"/>
          <w:sz w:val="22"/>
          <w:szCs w:val="22"/>
        </w:rPr>
        <w:t xml:space="preserve"> </w:t>
      </w:r>
      <w:r w:rsidR="003A476E">
        <w:rPr>
          <w:rFonts w:ascii="Calibri" w:hAnsi="Calibri"/>
          <w:sz w:val="22"/>
          <w:szCs w:val="22"/>
        </w:rPr>
        <w:t>Prasanthi S</w:t>
      </w:r>
    </w:p>
    <w:p w:rsidR="00240D43" w:rsidRPr="00FA7E25" w:rsidRDefault="00D56C70" w:rsidP="00240D43">
      <w:pPr>
        <w:ind w:left="720"/>
        <w:rPr>
          <w:rFonts w:ascii="Calibri" w:hAnsi="Calibri"/>
          <w:sz w:val="22"/>
          <w:szCs w:val="22"/>
        </w:rPr>
      </w:pPr>
      <w:r w:rsidRPr="00FA7E25">
        <w:rPr>
          <w:rFonts w:ascii="Calibri" w:hAnsi="Calibri"/>
          <w:sz w:val="22"/>
          <w:szCs w:val="22"/>
        </w:rPr>
        <w:t>Father’s Name</w:t>
      </w:r>
      <w:r w:rsidRPr="00FA7E25">
        <w:rPr>
          <w:rFonts w:ascii="Calibri" w:hAnsi="Calibri"/>
          <w:sz w:val="22"/>
          <w:szCs w:val="22"/>
        </w:rPr>
        <w:tab/>
      </w:r>
      <w:r w:rsidR="00FA7E25">
        <w:rPr>
          <w:rFonts w:ascii="Calibri" w:hAnsi="Calibri"/>
          <w:sz w:val="22"/>
          <w:szCs w:val="22"/>
        </w:rPr>
        <w:t xml:space="preserve">        </w:t>
      </w:r>
      <w:r w:rsidR="000016D7">
        <w:rPr>
          <w:rFonts w:ascii="Calibri" w:hAnsi="Calibri"/>
          <w:sz w:val="22"/>
          <w:szCs w:val="22"/>
        </w:rPr>
        <w:tab/>
      </w:r>
      <w:r w:rsidR="000016D7">
        <w:rPr>
          <w:rFonts w:ascii="Calibri" w:hAnsi="Calibri"/>
          <w:sz w:val="22"/>
          <w:szCs w:val="22"/>
        </w:rPr>
        <w:tab/>
      </w:r>
      <w:r w:rsidR="00FA7E25">
        <w:rPr>
          <w:rFonts w:ascii="Calibri" w:hAnsi="Calibri"/>
          <w:sz w:val="22"/>
          <w:szCs w:val="22"/>
        </w:rPr>
        <w:t xml:space="preserve"> </w:t>
      </w:r>
      <w:r w:rsidR="00240D43" w:rsidRPr="00FA7E25">
        <w:rPr>
          <w:rFonts w:ascii="Calibri" w:hAnsi="Calibri"/>
          <w:sz w:val="22"/>
          <w:szCs w:val="22"/>
        </w:rPr>
        <w:t>:</w:t>
      </w:r>
      <w:r w:rsidR="004718FA">
        <w:rPr>
          <w:rFonts w:ascii="Calibri" w:hAnsi="Calibri"/>
          <w:sz w:val="22"/>
          <w:szCs w:val="22"/>
        </w:rPr>
        <w:t xml:space="preserve"> </w:t>
      </w:r>
      <w:r w:rsidR="003A476E">
        <w:rPr>
          <w:rFonts w:ascii="Calibri" w:hAnsi="Calibri"/>
          <w:sz w:val="22"/>
          <w:szCs w:val="22"/>
        </w:rPr>
        <w:t>Narasimhulu S</w:t>
      </w:r>
    </w:p>
    <w:p w:rsidR="00240D43" w:rsidRPr="00FA7E25" w:rsidRDefault="00FA7E25" w:rsidP="00240D43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te of Birth              </w:t>
      </w:r>
      <w:r w:rsidR="000016D7">
        <w:rPr>
          <w:rFonts w:ascii="Calibri" w:hAnsi="Calibri"/>
          <w:sz w:val="22"/>
          <w:szCs w:val="22"/>
        </w:rPr>
        <w:tab/>
      </w:r>
      <w:r w:rsidR="000016D7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</w:t>
      </w:r>
      <w:r w:rsidR="00240D43" w:rsidRPr="00FA7E25">
        <w:rPr>
          <w:rFonts w:ascii="Calibri" w:hAnsi="Calibri"/>
          <w:sz w:val="22"/>
          <w:szCs w:val="22"/>
        </w:rPr>
        <w:t xml:space="preserve">: </w:t>
      </w:r>
      <w:r w:rsidR="003A476E">
        <w:rPr>
          <w:rFonts w:ascii="Calibri" w:hAnsi="Calibri"/>
          <w:sz w:val="22"/>
          <w:szCs w:val="22"/>
        </w:rPr>
        <w:t>5</w:t>
      </w:r>
      <w:r w:rsidR="00905E2D" w:rsidRPr="00905E2D">
        <w:rPr>
          <w:rFonts w:ascii="Calibri" w:hAnsi="Calibri"/>
          <w:sz w:val="22"/>
          <w:szCs w:val="22"/>
          <w:vertAlign w:val="superscript"/>
        </w:rPr>
        <w:t>th</w:t>
      </w:r>
      <w:r w:rsidR="00E470C5" w:rsidRPr="00FA7E25">
        <w:rPr>
          <w:rFonts w:ascii="Calibri" w:hAnsi="Calibri"/>
          <w:sz w:val="22"/>
          <w:szCs w:val="22"/>
        </w:rPr>
        <w:t xml:space="preserve"> </w:t>
      </w:r>
      <w:r w:rsidR="003A476E">
        <w:rPr>
          <w:rFonts w:ascii="Calibri" w:hAnsi="Calibri"/>
          <w:sz w:val="22"/>
          <w:szCs w:val="22"/>
        </w:rPr>
        <w:t>Mar</w:t>
      </w:r>
      <w:r w:rsidR="00DE1C6C" w:rsidRPr="00FA7E25">
        <w:rPr>
          <w:rFonts w:ascii="Calibri" w:hAnsi="Calibri"/>
          <w:sz w:val="22"/>
          <w:szCs w:val="22"/>
        </w:rPr>
        <w:t xml:space="preserve"> 198</w:t>
      </w:r>
      <w:r w:rsidR="00DF5AD2">
        <w:rPr>
          <w:rFonts w:ascii="Calibri" w:hAnsi="Calibri"/>
          <w:sz w:val="22"/>
          <w:szCs w:val="22"/>
        </w:rPr>
        <w:t>9</w:t>
      </w:r>
    </w:p>
    <w:p w:rsidR="00240D43" w:rsidRPr="00FA7E25" w:rsidRDefault="00D56C70" w:rsidP="00240D43">
      <w:pPr>
        <w:ind w:left="720"/>
        <w:rPr>
          <w:rFonts w:ascii="Calibri" w:hAnsi="Calibri"/>
          <w:sz w:val="22"/>
          <w:szCs w:val="22"/>
        </w:rPr>
      </w:pPr>
      <w:r w:rsidRPr="00FA7E25">
        <w:rPr>
          <w:rFonts w:ascii="Calibri" w:hAnsi="Calibri"/>
          <w:sz w:val="22"/>
          <w:szCs w:val="22"/>
        </w:rPr>
        <w:t xml:space="preserve">Marital Status         </w:t>
      </w:r>
      <w:r w:rsidR="00FA7E25">
        <w:rPr>
          <w:rFonts w:ascii="Calibri" w:hAnsi="Calibri"/>
          <w:sz w:val="22"/>
          <w:szCs w:val="22"/>
        </w:rPr>
        <w:t xml:space="preserve">  </w:t>
      </w:r>
      <w:r w:rsidRPr="00FA7E25">
        <w:rPr>
          <w:rFonts w:ascii="Calibri" w:hAnsi="Calibri"/>
          <w:sz w:val="22"/>
          <w:szCs w:val="22"/>
        </w:rPr>
        <w:t xml:space="preserve"> </w:t>
      </w:r>
      <w:r w:rsidR="000016D7">
        <w:rPr>
          <w:rFonts w:ascii="Calibri" w:hAnsi="Calibri"/>
          <w:sz w:val="22"/>
          <w:szCs w:val="22"/>
        </w:rPr>
        <w:tab/>
      </w:r>
      <w:r w:rsidR="000016D7">
        <w:rPr>
          <w:rFonts w:ascii="Calibri" w:hAnsi="Calibri"/>
          <w:sz w:val="22"/>
          <w:szCs w:val="22"/>
        </w:rPr>
        <w:tab/>
      </w:r>
      <w:r w:rsidR="007B1153">
        <w:rPr>
          <w:rFonts w:ascii="Calibri" w:hAnsi="Calibri"/>
          <w:sz w:val="22"/>
          <w:szCs w:val="22"/>
        </w:rPr>
        <w:t xml:space="preserve"> </w:t>
      </w:r>
      <w:r w:rsidR="00240D43" w:rsidRPr="00FA7E25">
        <w:rPr>
          <w:rFonts w:ascii="Calibri" w:hAnsi="Calibri"/>
          <w:sz w:val="22"/>
          <w:szCs w:val="22"/>
        </w:rPr>
        <w:t>: Unmarried</w:t>
      </w:r>
    </w:p>
    <w:p w:rsidR="00240D43" w:rsidRPr="00FA7E25" w:rsidRDefault="00FA7E25" w:rsidP="00240D43">
      <w:pPr>
        <w:ind w:left="72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anguages known     </w:t>
      </w:r>
      <w:r w:rsidR="000016D7">
        <w:rPr>
          <w:rFonts w:ascii="Calibri" w:hAnsi="Calibri"/>
          <w:sz w:val="22"/>
          <w:szCs w:val="22"/>
        </w:rPr>
        <w:tab/>
      </w:r>
      <w:r w:rsidR="000016D7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</w:t>
      </w:r>
      <w:r w:rsidR="00240D43" w:rsidRPr="00FA7E25">
        <w:rPr>
          <w:rFonts w:ascii="Calibri" w:hAnsi="Calibri"/>
          <w:sz w:val="22"/>
          <w:szCs w:val="22"/>
        </w:rPr>
        <w:t>: English</w:t>
      </w:r>
      <w:r w:rsidR="003A476E">
        <w:rPr>
          <w:rFonts w:ascii="Calibri" w:hAnsi="Calibri"/>
          <w:sz w:val="22"/>
          <w:szCs w:val="22"/>
        </w:rPr>
        <w:t>,</w:t>
      </w:r>
      <w:r w:rsidR="003A476E" w:rsidRPr="00FA7E25">
        <w:rPr>
          <w:rFonts w:ascii="Calibri" w:hAnsi="Calibri"/>
          <w:sz w:val="22"/>
          <w:szCs w:val="22"/>
        </w:rPr>
        <w:t xml:space="preserve"> Telugu, Kannada</w:t>
      </w:r>
      <w:r w:rsidR="00D93B04" w:rsidRPr="00FA7E25">
        <w:rPr>
          <w:rFonts w:ascii="Calibri" w:hAnsi="Calibri"/>
          <w:sz w:val="22"/>
          <w:szCs w:val="22"/>
        </w:rPr>
        <w:t>.</w:t>
      </w:r>
      <w:r w:rsidR="00725648" w:rsidRPr="00FA7E25">
        <w:rPr>
          <w:rFonts w:ascii="Calibri" w:hAnsi="Calibri"/>
          <w:sz w:val="22"/>
          <w:szCs w:val="22"/>
        </w:rPr>
        <w:t xml:space="preserve"> </w:t>
      </w:r>
    </w:p>
    <w:p w:rsidR="001973E1" w:rsidRDefault="00240D43" w:rsidP="00C677AC">
      <w:pPr>
        <w:rPr>
          <w:rFonts w:ascii="Calibri" w:hAnsi="Calibri"/>
          <w:b/>
          <w:color w:val="E36C0A"/>
          <w:sz w:val="22"/>
          <w:szCs w:val="22"/>
          <w:u w:val="single"/>
        </w:rPr>
      </w:pPr>
      <w:r w:rsidRPr="00FA7E25">
        <w:rPr>
          <w:rFonts w:ascii="Calibri" w:hAnsi="Calibri"/>
          <w:color w:val="5F497A"/>
          <w:sz w:val="22"/>
          <w:szCs w:val="22"/>
        </w:rPr>
        <w:t xml:space="preserve">    </w:t>
      </w:r>
      <w:r w:rsidRPr="00FA7E25">
        <w:rPr>
          <w:rFonts w:ascii="Calibri" w:hAnsi="Calibri"/>
          <w:sz w:val="22"/>
          <w:szCs w:val="22"/>
        </w:rPr>
        <w:tab/>
      </w:r>
      <w:r w:rsidRPr="00FA7E25">
        <w:rPr>
          <w:rFonts w:ascii="Calibri" w:hAnsi="Calibri"/>
          <w:sz w:val="22"/>
          <w:szCs w:val="22"/>
        </w:rPr>
        <w:tab/>
      </w:r>
    </w:p>
    <w:p w:rsidR="004718FA" w:rsidRDefault="001973E1" w:rsidP="004718FA">
      <w:pPr>
        <w:rPr>
          <w:rFonts w:ascii="Calibri" w:hAnsi="Calibri"/>
        </w:rPr>
      </w:pPr>
      <w:r>
        <w:rPr>
          <w:rFonts w:ascii="Trebuchet MS" w:hAnsi="Trebuchet MS"/>
        </w:rPr>
        <w:t xml:space="preserve">         </w:t>
      </w:r>
      <w:r>
        <w:rPr>
          <w:rFonts w:ascii="Trebuchet MS" w:hAnsi="Trebuchet MS"/>
          <w:b/>
        </w:rPr>
        <w:t xml:space="preserve"> </w:t>
      </w:r>
      <w:r w:rsidRPr="00E96683">
        <w:rPr>
          <w:rFonts w:ascii="Agency FB" w:hAnsi="Agency FB"/>
          <w:b/>
        </w:rPr>
        <w:t>Permanent Address:</w:t>
      </w:r>
      <w:r>
        <w:rPr>
          <w:rFonts w:ascii="Trebuchet MS" w:hAnsi="Trebuchet MS"/>
        </w:rPr>
        <w:t xml:space="preserve">   </w:t>
      </w:r>
      <w:r>
        <w:rPr>
          <w:rFonts w:ascii="Trebuchet MS" w:hAnsi="Trebuchet MS"/>
        </w:rPr>
        <w:tab/>
      </w:r>
      <w:r w:rsidR="00E96683">
        <w:rPr>
          <w:rFonts w:ascii="Trebuchet MS" w:hAnsi="Trebuchet MS"/>
        </w:rPr>
        <w:tab/>
      </w:r>
      <w:r w:rsidR="004718FA">
        <w:rPr>
          <w:rFonts w:ascii="Calibri" w:hAnsi="Calibri"/>
          <w:color w:val="0D0D0D"/>
        </w:rPr>
        <w:t xml:space="preserve">: # </w:t>
      </w:r>
      <w:r w:rsidR="00905E2D">
        <w:rPr>
          <w:rFonts w:ascii="Calibri" w:hAnsi="Calibri"/>
        </w:rPr>
        <w:t>17-113</w:t>
      </w:r>
      <w:r w:rsidR="00833BA6">
        <w:rPr>
          <w:rFonts w:ascii="Calibri" w:hAnsi="Calibri"/>
        </w:rPr>
        <w:t>,</w:t>
      </w:r>
    </w:p>
    <w:p w:rsidR="00C677AC" w:rsidRPr="004718FA" w:rsidRDefault="004718FA" w:rsidP="004718FA">
      <w:pPr>
        <w:rPr>
          <w:rFonts w:ascii="Calibri" w:hAnsi="Calibri"/>
          <w:color w:val="0D0D0D"/>
        </w:rPr>
      </w:pPr>
      <w:r>
        <w:rPr>
          <w:rFonts w:ascii="Calibri" w:hAnsi="Calibri"/>
        </w:rPr>
        <w:t xml:space="preserve">                                                                 </w:t>
      </w:r>
      <w:r w:rsidR="0025503B">
        <w:rPr>
          <w:rFonts w:ascii="Calibri" w:hAnsi="Calibri"/>
        </w:rPr>
        <w:t xml:space="preserve">   </w:t>
      </w:r>
      <w:r>
        <w:rPr>
          <w:rFonts w:ascii="Calibri" w:hAnsi="Calibri"/>
        </w:rPr>
        <w:t xml:space="preserve"> </w:t>
      </w:r>
      <w:r w:rsidR="00905E2D">
        <w:rPr>
          <w:rFonts w:ascii="Calibri" w:hAnsi="Calibri"/>
        </w:rPr>
        <w:t>Maremma Temple Street, New pet,</w:t>
      </w:r>
    </w:p>
    <w:p w:rsidR="00833BA6" w:rsidRDefault="0025503B" w:rsidP="004718FA">
      <w:pPr>
        <w:ind w:left="2880" w:firstLine="720"/>
        <w:rPr>
          <w:rFonts w:ascii="Calibri" w:hAnsi="Calibri"/>
        </w:rPr>
      </w:pPr>
      <w:r>
        <w:rPr>
          <w:rFonts w:ascii="Calibri" w:hAnsi="Calibri"/>
        </w:rPr>
        <w:t xml:space="preserve">  </w:t>
      </w:r>
      <w:r w:rsidR="00905E2D">
        <w:rPr>
          <w:rFonts w:ascii="Calibri" w:hAnsi="Calibri"/>
        </w:rPr>
        <w:t>Palamaner</w:t>
      </w:r>
      <w:r w:rsidR="004718FA">
        <w:rPr>
          <w:rFonts w:ascii="Calibri" w:hAnsi="Calibri"/>
        </w:rPr>
        <w:t>,</w:t>
      </w:r>
      <w:r w:rsidR="00905E2D">
        <w:rPr>
          <w:rFonts w:ascii="Calibri" w:hAnsi="Calibri"/>
        </w:rPr>
        <w:t xml:space="preserve"> </w:t>
      </w:r>
      <w:r w:rsidR="00833BA6">
        <w:rPr>
          <w:rFonts w:ascii="Calibri" w:hAnsi="Calibri"/>
        </w:rPr>
        <w:t>And</w:t>
      </w:r>
      <w:r w:rsidR="004718FA">
        <w:rPr>
          <w:rFonts w:ascii="Calibri" w:hAnsi="Calibri"/>
        </w:rPr>
        <w:t>h</w:t>
      </w:r>
      <w:r w:rsidR="00833BA6">
        <w:rPr>
          <w:rFonts w:ascii="Calibri" w:hAnsi="Calibri"/>
        </w:rPr>
        <w:t>ra</w:t>
      </w:r>
      <w:r w:rsidR="004718FA">
        <w:rPr>
          <w:rFonts w:ascii="Calibri" w:hAnsi="Calibri"/>
        </w:rPr>
        <w:t xml:space="preserve"> </w:t>
      </w:r>
      <w:r w:rsidR="00905E2D">
        <w:rPr>
          <w:rFonts w:ascii="Calibri" w:hAnsi="Calibri"/>
        </w:rPr>
        <w:t>Pradesh – 517408</w:t>
      </w:r>
      <w:r w:rsidR="00833BA6">
        <w:rPr>
          <w:rFonts w:ascii="Calibri" w:hAnsi="Calibri"/>
        </w:rPr>
        <w:t>,</w:t>
      </w:r>
    </w:p>
    <w:p w:rsidR="00833BA6" w:rsidRPr="001973E1" w:rsidRDefault="0025503B" w:rsidP="00833BA6">
      <w:pPr>
        <w:ind w:left="2880" w:firstLine="720"/>
        <w:rPr>
          <w:rFonts w:ascii="Trebuchet MS" w:hAnsi="Trebuchet MS"/>
        </w:rPr>
      </w:pPr>
      <w:r>
        <w:rPr>
          <w:rFonts w:ascii="Calibri" w:hAnsi="Calibri"/>
        </w:rPr>
        <w:t xml:space="preserve">  </w:t>
      </w:r>
      <w:r w:rsidR="00905E2D">
        <w:rPr>
          <w:rFonts w:ascii="Calibri" w:hAnsi="Calibri"/>
        </w:rPr>
        <w:t>Ph :- +91 9030521003</w:t>
      </w:r>
      <w:r w:rsidR="00833BA6">
        <w:rPr>
          <w:rFonts w:ascii="Calibri" w:hAnsi="Calibri"/>
        </w:rPr>
        <w:t>.</w:t>
      </w:r>
    </w:p>
    <w:p w:rsidR="001973E1" w:rsidRPr="00E96683" w:rsidRDefault="001973E1" w:rsidP="001973E1">
      <w:pPr>
        <w:ind w:left="2880" w:firstLine="720"/>
        <w:rPr>
          <w:rFonts w:ascii="Calibri" w:hAnsi="Calibri"/>
        </w:rPr>
      </w:pPr>
    </w:p>
    <w:p w:rsidR="004718FA" w:rsidRDefault="00C677AC" w:rsidP="00DF5AD2">
      <w:pPr>
        <w:rPr>
          <w:rFonts w:ascii="Calibri" w:hAnsi="Calibri"/>
        </w:rPr>
      </w:pPr>
      <w:r>
        <w:rPr>
          <w:rFonts w:ascii="Calibri" w:hAnsi="Calibri"/>
        </w:rPr>
        <w:t xml:space="preserve">          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  <w:b/>
        </w:rPr>
        <w:t xml:space="preserve"> </w:t>
      </w:r>
      <w:r w:rsidRPr="00E96683">
        <w:rPr>
          <w:rFonts w:ascii="Agency FB" w:hAnsi="Agency FB"/>
          <w:b/>
        </w:rPr>
        <w:t>Pre</w:t>
      </w:r>
      <w:r>
        <w:rPr>
          <w:rFonts w:ascii="Agency FB" w:hAnsi="Agency FB"/>
          <w:b/>
        </w:rPr>
        <w:t>s</w:t>
      </w:r>
      <w:r w:rsidRPr="00E96683">
        <w:rPr>
          <w:rFonts w:ascii="Agency FB" w:hAnsi="Agency FB"/>
          <w:b/>
        </w:rPr>
        <w:t>ent Address:</w:t>
      </w:r>
      <w:r>
        <w:rPr>
          <w:rFonts w:ascii="Trebuchet MS" w:hAnsi="Trebuchet MS"/>
        </w:rPr>
        <w:t xml:space="preserve">  </w:t>
      </w:r>
      <w:r w:rsidR="0025503B">
        <w:rPr>
          <w:rFonts w:ascii="Calibri" w:hAnsi="Calibri"/>
        </w:rPr>
        <w:tab/>
        <w:t xml:space="preserve">             </w:t>
      </w:r>
      <w:r w:rsidR="004718FA">
        <w:rPr>
          <w:rFonts w:ascii="Calibri" w:hAnsi="Calibri"/>
        </w:rPr>
        <w:t xml:space="preserve">: </w:t>
      </w:r>
      <w:r w:rsidR="007406A1">
        <w:rPr>
          <w:rFonts w:ascii="Calibri" w:hAnsi="Calibri"/>
        </w:rPr>
        <w:t>Sri Venkata Saranya P.G</w:t>
      </w:r>
      <w:r w:rsidR="00905E2D">
        <w:rPr>
          <w:rFonts w:ascii="Calibri" w:hAnsi="Calibri"/>
        </w:rPr>
        <w:t>,</w:t>
      </w:r>
    </w:p>
    <w:p w:rsidR="004718FA" w:rsidRDefault="004718FA" w:rsidP="00DF5AD2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</w:t>
      </w:r>
      <w:r w:rsidR="007406A1">
        <w:rPr>
          <w:rFonts w:ascii="Calibri" w:hAnsi="Calibri"/>
        </w:rPr>
        <w:t>3</w:t>
      </w:r>
      <w:r w:rsidR="007406A1" w:rsidRPr="007406A1">
        <w:rPr>
          <w:rFonts w:ascii="Calibri" w:hAnsi="Calibri"/>
          <w:vertAlign w:val="superscript"/>
        </w:rPr>
        <w:t>rd</w:t>
      </w:r>
      <w:r w:rsidR="007406A1">
        <w:rPr>
          <w:rFonts w:ascii="Calibri" w:hAnsi="Calibri"/>
        </w:rPr>
        <w:t xml:space="preserve"> ‘A’ Cross</w:t>
      </w:r>
      <w:r>
        <w:rPr>
          <w:rFonts w:ascii="Calibri" w:hAnsi="Calibri"/>
        </w:rPr>
        <w:t>,</w:t>
      </w:r>
      <w:r w:rsidR="007406A1">
        <w:rPr>
          <w:rFonts w:ascii="Calibri" w:hAnsi="Calibri"/>
        </w:rPr>
        <w:t>P.R Layout,</w:t>
      </w:r>
    </w:p>
    <w:p w:rsidR="00DF5AD2" w:rsidRDefault="004718FA" w:rsidP="00DF5AD2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</w:t>
      </w:r>
      <w:r w:rsidR="007406A1">
        <w:rPr>
          <w:rFonts w:ascii="Calibri" w:hAnsi="Calibri"/>
        </w:rPr>
        <w:t>Munnekolala</w:t>
      </w:r>
      <w:r w:rsidR="00ED2935">
        <w:rPr>
          <w:rFonts w:ascii="Calibri" w:hAnsi="Calibri"/>
        </w:rPr>
        <w:t>, Bangalore</w:t>
      </w:r>
      <w:r w:rsidR="00833BA6">
        <w:rPr>
          <w:rFonts w:ascii="Calibri" w:hAnsi="Calibri"/>
        </w:rPr>
        <w:t xml:space="preserve"> –</w:t>
      </w:r>
      <w:r w:rsidR="00625C87">
        <w:rPr>
          <w:rFonts w:ascii="Calibri" w:hAnsi="Calibri"/>
        </w:rPr>
        <w:t>5600</w:t>
      </w:r>
      <w:r w:rsidR="007406A1">
        <w:rPr>
          <w:rFonts w:ascii="Calibri" w:hAnsi="Calibri"/>
        </w:rPr>
        <w:t>37</w:t>
      </w:r>
      <w:r w:rsidR="00833BA6">
        <w:rPr>
          <w:rFonts w:ascii="Calibri" w:hAnsi="Calibri"/>
        </w:rPr>
        <w:t>,</w:t>
      </w:r>
    </w:p>
    <w:p w:rsidR="00833BA6" w:rsidRDefault="00AD48C0" w:rsidP="00DF5AD2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25503B">
        <w:rPr>
          <w:rFonts w:ascii="Calibri" w:hAnsi="Calibri"/>
        </w:rPr>
        <w:t xml:space="preserve">  </w:t>
      </w:r>
      <w:r w:rsidR="00ED2935">
        <w:rPr>
          <w:rFonts w:ascii="Calibri" w:hAnsi="Calibri"/>
        </w:rPr>
        <w:t>Ph :- +91 9030521003</w:t>
      </w:r>
      <w:r w:rsidR="00226107">
        <w:rPr>
          <w:rFonts w:ascii="Calibri" w:hAnsi="Calibri"/>
        </w:rPr>
        <w:t>.</w:t>
      </w:r>
    </w:p>
    <w:p w:rsidR="00226107" w:rsidRDefault="00226107" w:rsidP="00DF5AD2">
      <w:pPr>
        <w:rPr>
          <w:rFonts w:ascii="Calibri" w:hAnsi="Calibri"/>
        </w:rPr>
      </w:pPr>
    </w:p>
    <w:p w:rsidR="00226107" w:rsidRPr="00E96683" w:rsidRDefault="00226107" w:rsidP="00DF5AD2">
      <w:pPr>
        <w:rPr>
          <w:rFonts w:ascii="Calibri" w:hAnsi="Calibri"/>
        </w:rPr>
      </w:pPr>
    </w:p>
    <w:p w:rsidR="001973E1" w:rsidRPr="00E96683" w:rsidRDefault="001973E1" w:rsidP="00C677AC">
      <w:pPr>
        <w:rPr>
          <w:rFonts w:ascii="Calibri" w:hAnsi="Calibri"/>
        </w:rPr>
      </w:pPr>
      <w:r w:rsidRPr="00E96683">
        <w:rPr>
          <w:rFonts w:ascii="Calibri" w:hAnsi="Calibri"/>
        </w:rPr>
        <w:tab/>
      </w:r>
      <w:r w:rsidRPr="00E96683">
        <w:rPr>
          <w:rFonts w:ascii="Calibri" w:hAnsi="Calibri"/>
        </w:rPr>
        <w:tab/>
      </w:r>
      <w:r w:rsidRPr="00E96683">
        <w:rPr>
          <w:rFonts w:ascii="Calibri" w:hAnsi="Calibri"/>
        </w:rPr>
        <w:tab/>
      </w:r>
    </w:p>
    <w:p w:rsidR="00226107" w:rsidRPr="000C53D4" w:rsidRDefault="00226107" w:rsidP="00226107">
      <w:pPr>
        <w:shd w:val="pct35" w:color="auto" w:fill="FFFFFF"/>
        <w:rPr>
          <w:rFonts w:ascii="Agency FB" w:hAnsi="Agency FB"/>
          <w:b/>
          <w:color w:val="FF0000"/>
          <w:sz w:val="22"/>
          <w:szCs w:val="22"/>
        </w:rPr>
      </w:pPr>
      <w:r>
        <w:rPr>
          <w:rFonts w:ascii="Agency FB" w:hAnsi="Agency FB"/>
          <w:b/>
          <w:color w:val="FF0000"/>
          <w:sz w:val="22"/>
          <w:szCs w:val="22"/>
        </w:rPr>
        <w:t>Declaration:</w:t>
      </w:r>
    </w:p>
    <w:p w:rsidR="001973E1" w:rsidRPr="001973E1" w:rsidRDefault="001973E1" w:rsidP="001973E1">
      <w:pPr>
        <w:tabs>
          <w:tab w:val="left" w:pos="705"/>
        </w:tabs>
        <w:rPr>
          <w:rFonts w:ascii="Calibri" w:hAnsi="Calibri"/>
          <w:b/>
          <w:sz w:val="22"/>
          <w:szCs w:val="22"/>
          <w:u w:val="single"/>
        </w:rPr>
      </w:pPr>
    </w:p>
    <w:p w:rsidR="00240D43" w:rsidRPr="00FA7E25" w:rsidRDefault="00240D43" w:rsidP="00240D43">
      <w:pPr>
        <w:jc w:val="center"/>
        <w:rPr>
          <w:rFonts w:ascii="Calibri" w:hAnsi="Calibri"/>
          <w:b/>
          <w:color w:val="E36C0A"/>
          <w:sz w:val="22"/>
          <w:szCs w:val="22"/>
          <w:u w:val="single"/>
        </w:rPr>
      </w:pPr>
    </w:p>
    <w:p w:rsidR="00240D43" w:rsidRPr="00FA7E25" w:rsidRDefault="00240D43" w:rsidP="00240D43">
      <w:pPr>
        <w:rPr>
          <w:rFonts w:ascii="Calibri" w:hAnsi="Calibri"/>
          <w:sz w:val="22"/>
          <w:szCs w:val="22"/>
        </w:rPr>
      </w:pPr>
    </w:p>
    <w:p w:rsidR="00240D43" w:rsidRPr="00FA7E25" w:rsidRDefault="00226107" w:rsidP="00240D4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</w:t>
      </w:r>
      <w:r w:rsidR="00240D43" w:rsidRPr="00FA7E25">
        <w:rPr>
          <w:rFonts w:ascii="Calibri" w:hAnsi="Calibri"/>
          <w:sz w:val="22"/>
          <w:szCs w:val="22"/>
        </w:rPr>
        <w:t xml:space="preserve">    I, the undersigned, certify to the best of my kno</w:t>
      </w:r>
      <w:r>
        <w:rPr>
          <w:rFonts w:ascii="Calibri" w:hAnsi="Calibri"/>
          <w:sz w:val="22"/>
          <w:szCs w:val="22"/>
        </w:rPr>
        <w:t>wledge and believe this resume</w:t>
      </w:r>
      <w:r w:rsidR="00240D43" w:rsidRPr="00FA7E25">
        <w:rPr>
          <w:rFonts w:ascii="Calibri" w:hAnsi="Calibri"/>
          <w:sz w:val="22"/>
          <w:szCs w:val="22"/>
        </w:rPr>
        <w:t xml:space="preserve"> correctly describes me, my qualification, and my experience.</w:t>
      </w:r>
    </w:p>
    <w:p w:rsidR="00240D43" w:rsidRPr="00FA7E25" w:rsidRDefault="00240D43" w:rsidP="00240D43">
      <w:pPr>
        <w:rPr>
          <w:rFonts w:ascii="Calibri" w:hAnsi="Calibri"/>
          <w:sz w:val="22"/>
          <w:szCs w:val="22"/>
        </w:rPr>
      </w:pPr>
    </w:p>
    <w:p w:rsidR="001973E1" w:rsidRDefault="001973E1" w:rsidP="00240D43">
      <w:pPr>
        <w:rPr>
          <w:rFonts w:ascii="Calibri" w:hAnsi="Calibri"/>
          <w:sz w:val="22"/>
          <w:szCs w:val="22"/>
        </w:rPr>
      </w:pPr>
    </w:p>
    <w:p w:rsidR="001973E1" w:rsidRDefault="00C677AC" w:rsidP="00240D4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ce:</w:t>
      </w:r>
    </w:p>
    <w:p w:rsidR="00C677AC" w:rsidRPr="00FA7E25" w:rsidRDefault="00C677AC" w:rsidP="00240D4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e:</w:t>
      </w:r>
    </w:p>
    <w:p w:rsidR="001F36C3" w:rsidRPr="00FA7E25" w:rsidRDefault="00240D43" w:rsidP="00240D43">
      <w:pPr>
        <w:rPr>
          <w:rFonts w:ascii="Calibri" w:hAnsi="Calibri"/>
          <w:sz w:val="22"/>
          <w:szCs w:val="22"/>
        </w:rPr>
      </w:pPr>
      <w:r w:rsidRPr="00FA7E25">
        <w:rPr>
          <w:rFonts w:ascii="Calibri" w:hAnsi="Calibri"/>
          <w:sz w:val="22"/>
          <w:szCs w:val="22"/>
        </w:rPr>
        <w:tab/>
      </w:r>
      <w:r w:rsidRPr="00FA7E25">
        <w:rPr>
          <w:rFonts w:ascii="Calibri" w:hAnsi="Calibri"/>
          <w:sz w:val="22"/>
          <w:szCs w:val="22"/>
        </w:rPr>
        <w:tab/>
      </w:r>
    </w:p>
    <w:p w:rsidR="007B1153" w:rsidRDefault="001F36C3" w:rsidP="000C53D4">
      <w:pPr>
        <w:jc w:val="right"/>
        <w:rPr>
          <w:rFonts w:ascii="Calibri" w:hAnsi="Calibri"/>
          <w:b/>
          <w:sz w:val="22"/>
          <w:szCs w:val="22"/>
        </w:rPr>
      </w:pPr>
      <w:r w:rsidRPr="00FA7E25">
        <w:rPr>
          <w:rFonts w:ascii="Calibri" w:hAnsi="Calibri"/>
          <w:sz w:val="22"/>
          <w:szCs w:val="22"/>
        </w:rPr>
        <w:t xml:space="preserve">                               </w:t>
      </w:r>
      <w:r w:rsidR="000C53D4">
        <w:rPr>
          <w:rFonts w:ascii="Calibri" w:hAnsi="Calibri"/>
          <w:sz w:val="22"/>
          <w:szCs w:val="22"/>
        </w:rPr>
        <w:t xml:space="preserve">      </w:t>
      </w:r>
      <w:r w:rsidR="009E6251" w:rsidRPr="00FA7E25">
        <w:rPr>
          <w:rFonts w:ascii="Calibri" w:hAnsi="Calibri"/>
          <w:sz w:val="22"/>
          <w:szCs w:val="22"/>
        </w:rPr>
        <w:t xml:space="preserve"> </w:t>
      </w:r>
      <w:r w:rsidR="00240D43" w:rsidRPr="00FA7E25">
        <w:rPr>
          <w:rFonts w:ascii="Calibri" w:hAnsi="Calibri"/>
          <w:sz w:val="22"/>
          <w:szCs w:val="22"/>
        </w:rPr>
        <w:t>(</w:t>
      </w:r>
      <w:r w:rsidR="00C11257">
        <w:rPr>
          <w:rFonts w:ascii="Calibri" w:hAnsi="Calibri"/>
          <w:color w:val="0D0D0D"/>
          <w:sz w:val="22"/>
          <w:szCs w:val="22"/>
        </w:rPr>
        <w:t>Prasanthi  S</w:t>
      </w:r>
      <w:r w:rsidR="003F7F8D" w:rsidRPr="00FA7E25">
        <w:rPr>
          <w:rFonts w:ascii="Calibri" w:hAnsi="Calibri"/>
          <w:b/>
          <w:sz w:val="22"/>
          <w:szCs w:val="22"/>
        </w:rPr>
        <w:t>)</w:t>
      </w:r>
    </w:p>
    <w:p w:rsidR="009675B7" w:rsidRPr="00FA7E25" w:rsidRDefault="00A96F84" w:rsidP="000C53D4">
      <w:pPr>
        <w:jc w:val="right"/>
        <w:rPr>
          <w:rFonts w:ascii="Calibri" w:hAnsi="Calibri"/>
          <w:sz w:val="22"/>
          <w:szCs w:val="22"/>
        </w:rPr>
      </w:pPr>
      <w:r w:rsidRPr="00FA7E25">
        <w:rPr>
          <w:rFonts w:ascii="Calibri" w:hAnsi="Calibri"/>
          <w:sz w:val="22"/>
          <w:szCs w:val="22"/>
        </w:rPr>
        <w:t xml:space="preserve"> </w:t>
      </w:r>
      <w:r w:rsidR="00793479" w:rsidRPr="00FA7E25">
        <w:rPr>
          <w:rFonts w:ascii="Calibri" w:hAnsi="Calibri"/>
          <w:sz w:val="22"/>
          <w:szCs w:val="22"/>
        </w:rPr>
        <w:t xml:space="preserve"> </w:t>
      </w:r>
      <w:r w:rsidR="00C45CE9" w:rsidRPr="00FA7E25">
        <w:rPr>
          <w:rFonts w:ascii="Calibri" w:hAnsi="Calibri"/>
          <w:sz w:val="22"/>
          <w:szCs w:val="22"/>
        </w:rPr>
        <w:t xml:space="preserve"> </w:t>
      </w:r>
    </w:p>
    <w:sectPr w:rsidR="009675B7" w:rsidRPr="00FA7E25" w:rsidSect="00A60D7A">
      <w:pgSz w:w="11909" w:h="16834" w:code="9"/>
      <w:pgMar w:top="446" w:right="662" w:bottom="634" w:left="1166" w:header="720" w:footer="720" w:gutter="0"/>
      <w:cols w:space="720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ik Regular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1EF"/>
    <w:multiLevelType w:val="hybridMultilevel"/>
    <w:tmpl w:val="3932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14B5C"/>
    <w:multiLevelType w:val="hybridMultilevel"/>
    <w:tmpl w:val="A3CE95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4497D"/>
    <w:multiLevelType w:val="hybridMultilevel"/>
    <w:tmpl w:val="6ABAF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83ECD"/>
    <w:multiLevelType w:val="hybridMultilevel"/>
    <w:tmpl w:val="174ABA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85E4D"/>
    <w:multiLevelType w:val="hybridMultilevel"/>
    <w:tmpl w:val="DC262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955A4"/>
    <w:multiLevelType w:val="hybridMultilevel"/>
    <w:tmpl w:val="5600A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A6B0E"/>
    <w:multiLevelType w:val="hybridMultilevel"/>
    <w:tmpl w:val="9CEC91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43330"/>
    <w:multiLevelType w:val="hybridMultilevel"/>
    <w:tmpl w:val="00725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B796B"/>
    <w:multiLevelType w:val="hybridMultilevel"/>
    <w:tmpl w:val="853856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948CB"/>
    <w:multiLevelType w:val="hybridMultilevel"/>
    <w:tmpl w:val="C960F5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C232F"/>
    <w:multiLevelType w:val="hybridMultilevel"/>
    <w:tmpl w:val="B63461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D2683"/>
    <w:multiLevelType w:val="hybridMultilevel"/>
    <w:tmpl w:val="5A34D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74D8E"/>
    <w:multiLevelType w:val="hybridMultilevel"/>
    <w:tmpl w:val="808858B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8223818"/>
    <w:multiLevelType w:val="hybridMultilevel"/>
    <w:tmpl w:val="68BE9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83494D"/>
    <w:multiLevelType w:val="hybridMultilevel"/>
    <w:tmpl w:val="646882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81DDC"/>
    <w:multiLevelType w:val="hybridMultilevel"/>
    <w:tmpl w:val="9188A0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C4B51D5"/>
    <w:multiLevelType w:val="hybridMultilevel"/>
    <w:tmpl w:val="5BD2E7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97216E"/>
    <w:multiLevelType w:val="hybridMultilevel"/>
    <w:tmpl w:val="6A9433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733A4"/>
    <w:multiLevelType w:val="hybridMultilevel"/>
    <w:tmpl w:val="C0B457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44FCD"/>
    <w:multiLevelType w:val="hybridMultilevel"/>
    <w:tmpl w:val="4194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2B6818"/>
    <w:multiLevelType w:val="hybridMultilevel"/>
    <w:tmpl w:val="757802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F2565"/>
    <w:multiLevelType w:val="hybridMultilevel"/>
    <w:tmpl w:val="7ECA8B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2A66AB"/>
    <w:multiLevelType w:val="multilevel"/>
    <w:tmpl w:val="AB207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5C2AE6"/>
    <w:multiLevelType w:val="hybridMultilevel"/>
    <w:tmpl w:val="B9602DD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97294"/>
    <w:multiLevelType w:val="hybridMultilevel"/>
    <w:tmpl w:val="F93E60D2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594E479B"/>
    <w:multiLevelType w:val="hybridMultilevel"/>
    <w:tmpl w:val="0BDC5F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821A2"/>
    <w:multiLevelType w:val="hybridMultilevel"/>
    <w:tmpl w:val="C0645A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07F02"/>
    <w:multiLevelType w:val="hybridMultilevel"/>
    <w:tmpl w:val="52ACF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56456E"/>
    <w:multiLevelType w:val="hybridMultilevel"/>
    <w:tmpl w:val="B3A67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671B06"/>
    <w:multiLevelType w:val="hybridMultilevel"/>
    <w:tmpl w:val="5A82A8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2136B0"/>
    <w:multiLevelType w:val="hybridMultilevel"/>
    <w:tmpl w:val="7C0409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BF1C86"/>
    <w:multiLevelType w:val="hybridMultilevel"/>
    <w:tmpl w:val="B3EE3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D60CF9"/>
    <w:multiLevelType w:val="hybridMultilevel"/>
    <w:tmpl w:val="66A0819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1D3F0B"/>
    <w:multiLevelType w:val="hybridMultilevel"/>
    <w:tmpl w:val="AA6A30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C6344E"/>
    <w:multiLevelType w:val="hybridMultilevel"/>
    <w:tmpl w:val="C590B3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0B62EC"/>
    <w:multiLevelType w:val="hybridMultilevel"/>
    <w:tmpl w:val="04BC1CD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7235575"/>
    <w:multiLevelType w:val="hybridMultilevel"/>
    <w:tmpl w:val="10E43C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0415D8"/>
    <w:multiLevelType w:val="hybridMultilevel"/>
    <w:tmpl w:val="4E4295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5E75F9"/>
    <w:multiLevelType w:val="hybridMultilevel"/>
    <w:tmpl w:val="533C78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B7482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>
    <w:nsid w:val="78BA5C35"/>
    <w:multiLevelType w:val="hybridMultilevel"/>
    <w:tmpl w:val="0D76B9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2B70C">
      <w:start w:val="1"/>
      <w:numFmt w:val="bullet"/>
      <w:lvlText w:val=""/>
      <w:lvlJc w:val="left"/>
      <w:pPr>
        <w:tabs>
          <w:tab w:val="num" w:pos="0"/>
        </w:tabs>
        <w:ind w:left="144" w:hanging="144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DC425DC"/>
    <w:multiLevelType w:val="hybridMultilevel"/>
    <w:tmpl w:val="B3EE3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36"/>
  </w:num>
  <w:num w:numId="4">
    <w:abstractNumId w:val="12"/>
  </w:num>
  <w:num w:numId="5">
    <w:abstractNumId w:val="40"/>
  </w:num>
  <w:num w:numId="6">
    <w:abstractNumId w:val="0"/>
  </w:num>
  <w:num w:numId="7">
    <w:abstractNumId w:val="24"/>
  </w:num>
  <w:num w:numId="8">
    <w:abstractNumId w:val="20"/>
  </w:num>
  <w:num w:numId="9">
    <w:abstractNumId w:val="17"/>
  </w:num>
  <w:num w:numId="10">
    <w:abstractNumId w:val="38"/>
  </w:num>
  <w:num w:numId="11">
    <w:abstractNumId w:val="10"/>
  </w:num>
  <w:num w:numId="12">
    <w:abstractNumId w:val="3"/>
  </w:num>
  <w:num w:numId="13">
    <w:abstractNumId w:val="30"/>
  </w:num>
  <w:num w:numId="14">
    <w:abstractNumId w:val="18"/>
  </w:num>
  <w:num w:numId="15">
    <w:abstractNumId w:val="29"/>
  </w:num>
  <w:num w:numId="16">
    <w:abstractNumId w:val="25"/>
  </w:num>
  <w:num w:numId="17">
    <w:abstractNumId w:val="26"/>
  </w:num>
  <w:num w:numId="18">
    <w:abstractNumId w:val="2"/>
  </w:num>
  <w:num w:numId="19">
    <w:abstractNumId w:val="41"/>
  </w:num>
  <w:num w:numId="20">
    <w:abstractNumId w:val="14"/>
  </w:num>
  <w:num w:numId="21">
    <w:abstractNumId w:val="31"/>
  </w:num>
  <w:num w:numId="22">
    <w:abstractNumId w:val="23"/>
  </w:num>
  <w:num w:numId="23">
    <w:abstractNumId w:val="7"/>
  </w:num>
  <w:num w:numId="24">
    <w:abstractNumId w:val="33"/>
  </w:num>
  <w:num w:numId="25">
    <w:abstractNumId w:val="21"/>
  </w:num>
  <w:num w:numId="26">
    <w:abstractNumId w:val="9"/>
  </w:num>
  <w:num w:numId="27">
    <w:abstractNumId w:val="37"/>
  </w:num>
  <w:num w:numId="28">
    <w:abstractNumId w:val="8"/>
  </w:num>
  <w:num w:numId="29">
    <w:abstractNumId w:val="34"/>
  </w:num>
  <w:num w:numId="30">
    <w:abstractNumId w:val="6"/>
  </w:num>
  <w:num w:numId="31">
    <w:abstractNumId w:val="35"/>
  </w:num>
  <w:num w:numId="32">
    <w:abstractNumId w:val="39"/>
  </w:num>
  <w:num w:numId="33">
    <w:abstractNumId w:val="27"/>
  </w:num>
  <w:num w:numId="34">
    <w:abstractNumId w:val="28"/>
  </w:num>
  <w:num w:numId="35">
    <w:abstractNumId w:val="5"/>
  </w:num>
  <w:num w:numId="36">
    <w:abstractNumId w:val="4"/>
  </w:num>
  <w:num w:numId="37">
    <w:abstractNumId w:val="11"/>
  </w:num>
  <w:num w:numId="38">
    <w:abstractNumId w:val="16"/>
  </w:num>
  <w:num w:numId="39">
    <w:abstractNumId w:val="15"/>
  </w:num>
  <w:num w:numId="40">
    <w:abstractNumId w:val="1"/>
  </w:num>
  <w:num w:numId="41">
    <w:abstractNumId w:val="19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87"/>
  <w:drawingGridVerticalSpacing w:val="127"/>
  <w:displayVerticalDrawingGridEvery w:val="2"/>
  <w:characterSpacingControl w:val="doNotCompress"/>
  <w:compat/>
  <w:rsids>
    <w:rsidRoot w:val="009F6C4D"/>
    <w:rsid w:val="000016D7"/>
    <w:rsid w:val="00005C59"/>
    <w:rsid w:val="0001028E"/>
    <w:rsid w:val="00013244"/>
    <w:rsid w:val="000137F5"/>
    <w:rsid w:val="00016199"/>
    <w:rsid w:val="00024142"/>
    <w:rsid w:val="0002425D"/>
    <w:rsid w:val="0002746B"/>
    <w:rsid w:val="00030885"/>
    <w:rsid w:val="00030923"/>
    <w:rsid w:val="000440C1"/>
    <w:rsid w:val="00045D85"/>
    <w:rsid w:val="00047F56"/>
    <w:rsid w:val="000630C5"/>
    <w:rsid w:val="000670B3"/>
    <w:rsid w:val="00074AAD"/>
    <w:rsid w:val="000750E2"/>
    <w:rsid w:val="00076BA9"/>
    <w:rsid w:val="00076F79"/>
    <w:rsid w:val="00077756"/>
    <w:rsid w:val="00077A2A"/>
    <w:rsid w:val="000812A9"/>
    <w:rsid w:val="0008212D"/>
    <w:rsid w:val="000A6634"/>
    <w:rsid w:val="000B09BF"/>
    <w:rsid w:val="000B0AFF"/>
    <w:rsid w:val="000B1369"/>
    <w:rsid w:val="000B2EF5"/>
    <w:rsid w:val="000B6015"/>
    <w:rsid w:val="000C1BCC"/>
    <w:rsid w:val="000C24A9"/>
    <w:rsid w:val="000C42C9"/>
    <w:rsid w:val="000C43FD"/>
    <w:rsid w:val="000C53D4"/>
    <w:rsid w:val="000C5B14"/>
    <w:rsid w:val="000C61F2"/>
    <w:rsid w:val="000C7224"/>
    <w:rsid w:val="000D13AD"/>
    <w:rsid w:val="000D7317"/>
    <w:rsid w:val="000D73E1"/>
    <w:rsid w:val="000E2200"/>
    <w:rsid w:val="000F02ED"/>
    <w:rsid w:val="000F322B"/>
    <w:rsid w:val="000F57F6"/>
    <w:rsid w:val="0010047E"/>
    <w:rsid w:val="00101F9C"/>
    <w:rsid w:val="00102DBB"/>
    <w:rsid w:val="001169D8"/>
    <w:rsid w:val="001264C1"/>
    <w:rsid w:val="00133DE9"/>
    <w:rsid w:val="001342AD"/>
    <w:rsid w:val="00135F2B"/>
    <w:rsid w:val="00144308"/>
    <w:rsid w:val="00144F77"/>
    <w:rsid w:val="00152CCC"/>
    <w:rsid w:val="0015319D"/>
    <w:rsid w:val="00153DE9"/>
    <w:rsid w:val="00157164"/>
    <w:rsid w:val="00170F80"/>
    <w:rsid w:val="001773FE"/>
    <w:rsid w:val="0018216E"/>
    <w:rsid w:val="00183A25"/>
    <w:rsid w:val="00186743"/>
    <w:rsid w:val="00191E91"/>
    <w:rsid w:val="00193861"/>
    <w:rsid w:val="001973E1"/>
    <w:rsid w:val="001976C1"/>
    <w:rsid w:val="001A2B16"/>
    <w:rsid w:val="001A72A1"/>
    <w:rsid w:val="001B0239"/>
    <w:rsid w:val="001B2B85"/>
    <w:rsid w:val="001B3D15"/>
    <w:rsid w:val="001B609F"/>
    <w:rsid w:val="001C2CEB"/>
    <w:rsid w:val="001C3BCD"/>
    <w:rsid w:val="001C3FDB"/>
    <w:rsid w:val="001C6BB5"/>
    <w:rsid w:val="001D4BB9"/>
    <w:rsid w:val="001D5A90"/>
    <w:rsid w:val="001D6F3B"/>
    <w:rsid w:val="001E00A9"/>
    <w:rsid w:val="001E087A"/>
    <w:rsid w:val="001E163D"/>
    <w:rsid w:val="001E59A7"/>
    <w:rsid w:val="001E6EFC"/>
    <w:rsid w:val="001E75FE"/>
    <w:rsid w:val="001F36C3"/>
    <w:rsid w:val="001F544A"/>
    <w:rsid w:val="00200BFA"/>
    <w:rsid w:val="00212668"/>
    <w:rsid w:val="00215F82"/>
    <w:rsid w:val="002227D3"/>
    <w:rsid w:val="00222C24"/>
    <w:rsid w:val="00226107"/>
    <w:rsid w:val="00234B75"/>
    <w:rsid w:val="00235665"/>
    <w:rsid w:val="002375EF"/>
    <w:rsid w:val="00240D43"/>
    <w:rsid w:val="00241D98"/>
    <w:rsid w:val="00244B60"/>
    <w:rsid w:val="0024720F"/>
    <w:rsid w:val="00250C55"/>
    <w:rsid w:val="0025163D"/>
    <w:rsid w:val="0025503B"/>
    <w:rsid w:val="00255754"/>
    <w:rsid w:val="002565CA"/>
    <w:rsid w:val="002618E5"/>
    <w:rsid w:val="00263599"/>
    <w:rsid w:val="00265D6C"/>
    <w:rsid w:val="00266D84"/>
    <w:rsid w:val="002766A7"/>
    <w:rsid w:val="002773A9"/>
    <w:rsid w:val="00282D62"/>
    <w:rsid w:val="00283BE5"/>
    <w:rsid w:val="00286145"/>
    <w:rsid w:val="00286379"/>
    <w:rsid w:val="00287FF2"/>
    <w:rsid w:val="002901BD"/>
    <w:rsid w:val="0029330D"/>
    <w:rsid w:val="00297F9C"/>
    <w:rsid w:val="002A0F2C"/>
    <w:rsid w:val="002B6387"/>
    <w:rsid w:val="002B6851"/>
    <w:rsid w:val="002C0920"/>
    <w:rsid w:val="002C3D43"/>
    <w:rsid w:val="002C492F"/>
    <w:rsid w:val="002D3366"/>
    <w:rsid w:val="002D41B2"/>
    <w:rsid w:val="002D5543"/>
    <w:rsid w:val="002D55C0"/>
    <w:rsid w:val="002D57C0"/>
    <w:rsid w:val="002D60EC"/>
    <w:rsid w:val="002D69EB"/>
    <w:rsid w:val="002D767E"/>
    <w:rsid w:val="002E3F25"/>
    <w:rsid w:val="002E5C3A"/>
    <w:rsid w:val="002F3B05"/>
    <w:rsid w:val="002F71A0"/>
    <w:rsid w:val="0030284F"/>
    <w:rsid w:val="003061C6"/>
    <w:rsid w:val="003079EC"/>
    <w:rsid w:val="003122CA"/>
    <w:rsid w:val="00312521"/>
    <w:rsid w:val="0032060C"/>
    <w:rsid w:val="00323CB9"/>
    <w:rsid w:val="00324190"/>
    <w:rsid w:val="0032502A"/>
    <w:rsid w:val="00326535"/>
    <w:rsid w:val="00327B0D"/>
    <w:rsid w:val="0033198E"/>
    <w:rsid w:val="00333816"/>
    <w:rsid w:val="00334E87"/>
    <w:rsid w:val="00336636"/>
    <w:rsid w:val="0034198F"/>
    <w:rsid w:val="00341B51"/>
    <w:rsid w:val="00342BBA"/>
    <w:rsid w:val="0035021F"/>
    <w:rsid w:val="00350F45"/>
    <w:rsid w:val="003519AC"/>
    <w:rsid w:val="00356CBA"/>
    <w:rsid w:val="00360C0C"/>
    <w:rsid w:val="00361D1C"/>
    <w:rsid w:val="00361F45"/>
    <w:rsid w:val="003635B8"/>
    <w:rsid w:val="00373462"/>
    <w:rsid w:val="00387F2E"/>
    <w:rsid w:val="00393D7B"/>
    <w:rsid w:val="00395E6B"/>
    <w:rsid w:val="003A1897"/>
    <w:rsid w:val="003A476E"/>
    <w:rsid w:val="003B142D"/>
    <w:rsid w:val="003B1A2F"/>
    <w:rsid w:val="003B522F"/>
    <w:rsid w:val="003C32A2"/>
    <w:rsid w:val="003C36DB"/>
    <w:rsid w:val="003C55B8"/>
    <w:rsid w:val="003E3F09"/>
    <w:rsid w:val="003E5624"/>
    <w:rsid w:val="003E6D2C"/>
    <w:rsid w:val="003E6E4F"/>
    <w:rsid w:val="003E7132"/>
    <w:rsid w:val="003F3A19"/>
    <w:rsid w:val="003F3B08"/>
    <w:rsid w:val="003F3FE4"/>
    <w:rsid w:val="003F57B6"/>
    <w:rsid w:val="003F7F8D"/>
    <w:rsid w:val="00400150"/>
    <w:rsid w:val="00405975"/>
    <w:rsid w:val="00407F9B"/>
    <w:rsid w:val="00416FC6"/>
    <w:rsid w:val="0042132B"/>
    <w:rsid w:val="00422E10"/>
    <w:rsid w:val="00427BA0"/>
    <w:rsid w:val="004303BA"/>
    <w:rsid w:val="0043689F"/>
    <w:rsid w:val="0043766C"/>
    <w:rsid w:val="0044398B"/>
    <w:rsid w:val="00445FC4"/>
    <w:rsid w:val="0044739D"/>
    <w:rsid w:val="0045628D"/>
    <w:rsid w:val="00460751"/>
    <w:rsid w:val="00461C46"/>
    <w:rsid w:val="00463301"/>
    <w:rsid w:val="004648F8"/>
    <w:rsid w:val="00465BD5"/>
    <w:rsid w:val="00466CC7"/>
    <w:rsid w:val="00470D0B"/>
    <w:rsid w:val="004718FA"/>
    <w:rsid w:val="00472EA2"/>
    <w:rsid w:val="00473A90"/>
    <w:rsid w:val="004740A9"/>
    <w:rsid w:val="00474E0E"/>
    <w:rsid w:val="00475BCB"/>
    <w:rsid w:val="00476BEA"/>
    <w:rsid w:val="00480AA7"/>
    <w:rsid w:val="00493188"/>
    <w:rsid w:val="00493A48"/>
    <w:rsid w:val="00495343"/>
    <w:rsid w:val="0049673C"/>
    <w:rsid w:val="004A3758"/>
    <w:rsid w:val="004A383B"/>
    <w:rsid w:val="004A51CF"/>
    <w:rsid w:val="004B2226"/>
    <w:rsid w:val="004B2C29"/>
    <w:rsid w:val="004B5DDF"/>
    <w:rsid w:val="004C2C7D"/>
    <w:rsid w:val="004C311A"/>
    <w:rsid w:val="004C424A"/>
    <w:rsid w:val="004C538E"/>
    <w:rsid w:val="004C7B18"/>
    <w:rsid w:val="004D109E"/>
    <w:rsid w:val="004D3FC3"/>
    <w:rsid w:val="004D59DC"/>
    <w:rsid w:val="004E7645"/>
    <w:rsid w:val="004F12C7"/>
    <w:rsid w:val="004F3A51"/>
    <w:rsid w:val="004F701E"/>
    <w:rsid w:val="0050304A"/>
    <w:rsid w:val="0050347A"/>
    <w:rsid w:val="005065BA"/>
    <w:rsid w:val="00507A5D"/>
    <w:rsid w:val="005118FC"/>
    <w:rsid w:val="00514D8E"/>
    <w:rsid w:val="00524093"/>
    <w:rsid w:val="00541A13"/>
    <w:rsid w:val="00544433"/>
    <w:rsid w:val="00545C79"/>
    <w:rsid w:val="00546360"/>
    <w:rsid w:val="00550437"/>
    <w:rsid w:val="005510CB"/>
    <w:rsid w:val="005557BD"/>
    <w:rsid w:val="005623A2"/>
    <w:rsid w:val="005701BF"/>
    <w:rsid w:val="00570A08"/>
    <w:rsid w:val="005740A9"/>
    <w:rsid w:val="00580230"/>
    <w:rsid w:val="00580ADB"/>
    <w:rsid w:val="00580D08"/>
    <w:rsid w:val="00580DCA"/>
    <w:rsid w:val="005818C5"/>
    <w:rsid w:val="0058429E"/>
    <w:rsid w:val="00585BCD"/>
    <w:rsid w:val="005923F4"/>
    <w:rsid w:val="00595BCF"/>
    <w:rsid w:val="0059605A"/>
    <w:rsid w:val="005A03B8"/>
    <w:rsid w:val="005A3837"/>
    <w:rsid w:val="005A7915"/>
    <w:rsid w:val="005B0ECF"/>
    <w:rsid w:val="005B1734"/>
    <w:rsid w:val="005C127F"/>
    <w:rsid w:val="005D3D61"/>
    <w:rsid w:val="005E0294"/>
    <w:rsid w:val="005E042A"/>
    <w:rsid w:val="005E04F6"/>
    <w:rsid w:val="005E2D9C"/>
    <w:rsid w:val="005E43B2"/>
    <w:rsid w:val="005F617B"/>
    <w:rsid w:val="005F7F99"/>
    <w:rsid w:val="00605C64"/>
    <w:rsid w:val="00606965"/>
    <w:rsid w:val="00613CF2"/>
    <w:rsid w:val="006174A9"/>
    <w:rsid w:val="0062585F"/>
    <w:rsid w:val="00625C87"/>
    <w:rsid w:val="00630931"/>
    <w:rsid w:val="006311A9"/>
    <w:rsid w:val="00633083"/>
    <w:rsid w:val="006362FD"/>
    <w:rsid w:val="00643311"/>
    <w:rsid w:val="006435D1"/>
    <w:rsid w:val="00651D65"/>
    <w:rsid w:val="00655BC0"/>
    <w:rsid w:val="0066179D"/>
    <w:rsid w:val="00661966"/>
    <w:rsid w:val="0066734A"/>
    <w:rsid w:val="00667503"/>
    <w:rsid w:val="00667F13"/>
    <w:rsid w:val="00670376"/>
    <w:rsid w:val="00672E48"/>
    <w:rsid w:val="0067429B"/>
    <w:rsid w:val="006756BB"/>
    <w:rsid w:val="0068115E"/>
    <w:rsid w:val="0068225F"/>
    <w:rsid w:val="006865E1"/>
    <w:rsid w:val="00687114"/>
    <w:rsid w:val="00693375"/>
    <w:rsid w:val="006B00C4"/>
    <w:rsid w:val="006C435D"/>
    <w:rsid w:val="006C6717"/>
    <w:rsid w:val="006C6B38"/>
    <w:rsid w:val="006D1AA7"/>
    <w:rsid w:val="006D1F1C"/>
    <w:rsid w:val="006E07DF"/>
    <w:rsid w:val="006E16CE"/>
    <w:rsid w:val="006E2E7F"/>
    <w:rsid w:val="006E561A"/>
    <w:rsid w:val="00707956"/>
    <w:rsid w:val="00707F33"/>
    <w:rsid w:val="00717D47"/>
    <w:rsid w:val="007202D4"/>
    <w:rsid w:val="00720F18"/>
    <w:rsid w:val="00721177"/>
    <w:rsid w:val="0072161F"/>
    <w:rsid w:val="00725648"/>
    <w:rsid w:val="00725A26"/>
    <w:rsid w:val="00725D9C"/>
    <w:rsid w:val="0073089A"/>
    <w:rsid w:val="00731B6F"/>
    <w:rsid w:val="007322FE"/>
    <w:rsid w:val="00733DA4"/>
    <w:rsid w:val="00737606"/>
    <w:rsid w:val="007406A1"/>
    <w:rsid w:val="007415E8"/>
    <w:rsid w:val="00742B81"/>
    <w:rsid w:val="00742E77"/>
    <w:rsid w:val="00746955"/>
    <w:rsid w:val="00746CF2"/>
    <w:rsid w:val="007503BB"/>
    <w:rsid w:val="007524AE"/>
    <w:rsid w:val="00757136"/>
    <w:rsid w:val="0076769A"/>
    <w:rsid w:val="00770A9F"/>
    <w:rsid w:val="00772408"/>
    <w:rsid w:val="00774B44"/>
    <w:rsid w:val="007763AB"/>
    <w:rsid w:val="00781D8A"/>
    <w:rsid w:val="00793479"/>
    <w:rsid w:val="0079376C"/>
    <w:rsid w:val="00797478"/>
    <w:rsid w:val="007A386C"/>
    <w:rsid w:val="007B1153"/>
    <w:rsid w:val="007B3BC3"/>
    <w:rsid w:val="007C0620"/>
    <w:rsid w:val="007C2813"/>
    <w:rsid w:val="007C4C68"/>
    <w:rsid w:val="007C54BB"/>
    <w:rsid w:val="007C5D3F"/>
    <w:rsid w:val="007C610C"/>
    <w:rsid w:val="007C651B"/>
    <w:rsid w:val="007C6D9D"/>
    <w:rsid w:val="007E1B60"/>
    <w:rsid w:val="007E7F64"/>
    <w:rsid w:val="007F3D39"/>
    <w:rsid w:val="007F5FBE"/>
    <w:rsid w:val="00802706"/>
    <w:rsid w:val="008042F8"/>
    <w:rsid w:val="0080746F"/>
    <w:rsid w:val="00807FCF"/>
    <w:rsid w:val="00811ACD"/>
    <w:rsid w:val="008163F6"/>
    <w:rsid w:val="00823937"/>
    <w:rsid w:val="00825CD7"/>
    <w:rsid w:val="00833BA6"/>
    <w:rsid w:val="00835469"/>
    <w:rsid w:val="008406F4"/>
    <w:rsid w:val="00843B16"/>
    <w:rsid w:val="00843C04"/>
    <w:rsid w:val="00846411"/>
    <w:rsid w:val="008472B3"/>
    <w:rsid w:val="00850069"/>
    <w:rsid w:val="00850CA8"/>
    <w:rsid w:val="008612B1"/>
    <w:rsid w:val="00863B6C"/>
    <w:rsid w:val="008717E5"/>
    <w:rsid w:val="0087203D"/>
    <w:rsid w:val="008742DD"/>
    <w:rsid w:val="0088129E"/>
    <w:rsid w:val="008852B4"/>
    <w:rsid w:val="00897ADD"/>
    <w:rsid w:val="008A3945"/>
    <w:rsid w:val="008A413C"/>
    <w:rsid w:val="008A5102"/>
    <w:rsid w:val="008A51FB"/>
    <w:rsid w:val="008A5A4C"/>
    <w:rsid w:val="008A67AE"/>
    <w:rsid w:val="008A7C67"/>
    <w:rsid w:val="008B1BE9"/>
    <w:rsid w:val="008B246B"/>
    <w:rsid w:val="008B2824"/>
    <w:rsid w:val="008B4599"/>
    <w:rsid w:val="008B78B5"/>
    <w:rsid w:val="008C066E"/>
    <w:rsid w:val="008C5DE2"/>
    <w:rsid w:val="008C679A"/>
    <w:rsid w:val="008C6A53"/>
    <w:rsid w:val="008D1B2E"/>
    <w:rsid w:val="008D30F4"/>
    <w:rsid w:val="008D45E9"/>
    <w:rsid w:val="008E0AFC"/>
    <w:rsid w:val="008E3E12"/>
    <w:rsid w:val="008E4E6C"/>
    <w:rsid w:val="008E6B25"/>
    <w:rsid w:val="008F0A54"/>
    <w:rsid w:val="008F38CA"/>
    <w:rsid w:val="008F3C88"/>
    <w:rsid w:val="009045E5"/>
    <w:rsid w:val="00905E2D"/>
    <w:rsid w:val="009107E0"/>
    <w:rsid w:val="009136AE"/>
    <w:rsid w:val="00917251"/>
    <w:rsid w:val="00917A4C"/>
    <w:rsid w:val="00921024"/>
    <w:rsid w:val="00921078"/>
    <w:rsid w:val="00922DAB"/>
    <w:rsid w:val="00925FD0"/>
    <w:rsid w:val="00926B6E"/>
    <w:rsid w:val="009274D0"/>
    <w:rsid w:val="009300BA"/>
    <w:rsid w:val="00933084"/>
    <w:rsid w:val="00940B24"/>
    <w:rsid w:val="0094775B"/>
    <w:rsid w:val="00947D10"/>
    <w:rsid w:val="00953FBE"/>
    <w:rsid w:val="009551FC"/>
    <w:rsid w:val="009628C0"/>
    <w:rsid w:val="00964BB5"/>
    <w:rsid w:val="009670C3"/>
    <w:rsid w:val="009675B7"/>
    <w:rsid w:val="0097377B"/>
    <w:rsid w:val="009740E3"/>
    <w:rsid w:val="00975309"/>
    <w:rsid w:val="00977126"/>
    <w:rsid w:val="00981C7E"/>
    <w:rsid w:val="00983299"/>
    <w:rsid w:val="00983CE1"/>
    <w:rsid w:val="00985B6D"/>
    <w:rsid w:val="00986B17"/>
    <w:rsid w:val="00992D9F"/>
    <w:rsid w:val="00993A15"/>
    <w:rsid w:val="00994223"/>
    <w:rsid w:val="0099526F"/>
    <w:rsid w:val="009A02B3"/>
    <w:rsid w:val="009A05CA"/>
    <w:rsid w:val="009A1AE6"/>
    <w:rsid w:val="009A4D90"/>
    <w:rsid w:val="009A611C"/>
    <w:rsid w:val="009B7813"/>
    <w:rsid w:val="009C2052"/>
    <w:rsid w:val="009D2239"/>
    <w:rsid w:val="009D5A13"/>
    <w:rsid w:val="009D6717"/>
    <w:rsid w:val="009E4BA2"/>
    <w:rsid w:val="009E5489"/>
    <w:rsid w:val="009E54EE"/>
    <w:rsid w:val="009E5FAA"/>
    <w:rsid w:val="009E6251"/>
    <w:rsid w:val="009F103E"/>
    <w:rsid w:val="009F6C4D"/>
    <w:rsid w:val="009F7C6D"/>
    <w:rsid w:val="00A00CDF"/>
    <w:rsid w:val="00A03117"/>
    <w:rsid w:val="00A0424F"/>
    <w:rsid w:val="00A0632A"/>
    <w:rsid w:val="00A0724D"/>
    <w:rsid w:val="00A11BD1"/>
    <w:rsid w:val="00A2004E"/>
    <w:rsid w:val="00A24870"/>
    <w:rsid w:val="00A24F09"/>
    <w:rsid w:val="00A27F08"/>
    <w:rsid w:val="00A31AE9"/>
    <w:rsid w:val="00A34CD9"/>
    <w:rsid w:val="00A34E0C"/>
    <w:rsid w:val="00A41C26"/>
    <w:rsid w:val="00A421D5"/>
    <w:rsid w:val="00A427C6"/>
    <w:rsid w:val="00A4309D"/>
    <w:rsid w:val="00A44C91"/>
    <w:rsid w:val="00A56369"/>
    <w:rsid w:val="00A56D0B"/>
    <w:rsid w:val="00A60D7A"/>
    <w:rsid w:val="00A66CB7"/>
    <w:rsid w:val="00A677C5"/>
    <w:rsid w:val="00A821C9"/>
    <w:rsid w:val="00A84F7C"/>
    <w:rsid w:val="00A91672"/>
    <w:rsid w:val="00A95229"/>
    <w:rsid w:val="00A96F84"/>
    <w:rsid w:val="00AB2864"/>
    <w:rsid w:val="00AB2CAE"/>
    <w:rsid w:val="00AB43A1"/>
    <w:rsid w:val="00AB44B0"/>
    <w:rsid w:val="00AC30E3"/>
    <w:rsid w:val="00AC5B64"/>
    <w:rsid w:val="00AC5DD3"/>
    <w:rsid w:val="00AC78D6"/>
    <w:rsid w:val="00AD2591"/>
    <w:rsid w:val="00AD30BE"/>
    <w:rsid w:val="00AD48C0"/>
    <w:rsid w:val="00AD5B96"/>
    <w:rsid w:val="00AD7220"/>
    <w:rsid w:val="00AE0E2C"/>
    <w:rsid w:val="00AE0FDF"/>
    <w:rsid w:val="00AE3782"/>
    <w:rsid w:val="00AE6D6E"/>
    <w:rsid w:val="00AE70B6"/>
    <w:rsid w:val="00AF1136"/>
    <w:rsid w:val="00AF4ACB"/>
    <w:rsid w:val="00AF66FE"/>
    <w:rsid w:val="00B0040B"/>
    <w:rsid w:val="00B0151D"/>
    <w:rsid w:val="00B02471"/>
    <w:rsid w:val="00B04936"/>
    <w:rsid w:val="00B1234A"/>
    <w:rsid w:val="00B14B23"/>
    <w:rsid w:val="00B34D08"/>
    <w:rsid w:val="00B34E3D"/>
    <w:rsid w:val="00B360A6"/>
    <w:rsid w:val="00B4723E"/>
    <w:rsid w:val="00B52929"/>
    <w:rsid w:val="00B60E08"/>
    <w:rsid w:val="00B64615"/>
    <w:rsid w:val="00B669A3"/>
    <w:rsid w:val="00B70A5B"/>
    <w:rsid w:val="00B7168A"/>
    <w:rsid w:val="00B7457C"/>
    <w:rsid w:val="00B8586B"/>
    <w:rsid w:val="00B92CD8"/>
    <w:rsid w:val="00BA06A3"/>
    <w:rsid w:val="00BA3EDA"/>
    <w:rsid w:val="00BA41B9"/>
    <w:rsid w:val="00BA66D7"/>
    <w:rsid w:val="00BB3738"/>
    <w:rsid w:val="00BB5B73"/>
    <w:rsid w:val="00BB7A4B"/>
    <w:rsid w:val="00BC2F77"/>
    <w:rsid w:val="00BC6024"/>
    <w:rsid w:val="00BC60D0"/>
    <w:rsid w:val="00BE006A"/>
    <w:rsid w:val="00BE3BF9"/>
    <w:rsid w:val="00BE56CD"/>
    <w:rsid w:val="00BE664D"/>
    <w:rsid w:val="00BE7200"/>
    <w:rsid w:val="00BE7AFC"/>
    <w:rsid w:val="00BF1026"/>
    <w:rsid w:val="00BF1371"/>
    <w:rsid w:val="00BF549C"/>
    <w:rsid w:val="00C041E2"/>
    <w:rsid w:val="00C063CB"/>
    <w:rsid w:val="00C0706E"/>
    <w:rsid w:val="00C079C6"/>
    <w:rsid w:val="00C108CB"/>
    <w:rsid w:val="00C11257"/>
    <w:rsid w:val="00C117B6"/>
    <w:rsid w:val="00C167DA"/>
    <w:rsid w:val="00C25567"/>
    <w:rsid w:val="00C37C5A"/>
    <w:rsid w:val="00C40EA9"/>
    <w:rsid w:val="00C455DE"/>
    <w:rsid w:val="00C45CE9"/>
    <w:rsid w:val="00C52A7A"/>
    <w:rsid w:val="00C54D53"/>
    <w:rsid w:val="00C55093"/>
    <w:rsid w:val="00C5635B"/>
    <w:rsid w:val="00C56EF0"/>
    <w:rsid w:val="00C677AC"/>
    <w:rsid w:val="00C70E57"/>
    <w:rsid w:val="00C726FC"/>
    <w:rsid w:val="00C746F9"/>
    <w:rsid w:val="00C77787"/>
    <w:rsid w:val="00C77F08"/>
    <w:rsid w:val="00C84D7F"/>
    <w:rsid w:val="00C870F7"/>
    <w:rsid w:val="00C90D79"/>
    <w:rsid w:val="00C9289F"/>
    <w:rsid w:val="00C93100"/>
    <w:rsid w:val="00C93D60"/>
    <w:rsid w:val="00CA1B2B"/>
    <w:rsid w:val="00CB1FAD"/>
    <w:rsid w:val="00CB5D06"/>
    <w:rsid w:val="00CC0C7A"/>
    <w:rsid w:val="00CC20E6"/>
    <w:rsid w:val="00CC2E5F"/>
    <w:rsid w:val="00CC4069"/>
    <w:rsid w:val="00CC48A4"/>
    <w:rsid w:val="00CD11EE"/>
    <w:rsid w:val="00CD1931"/>
    <w:rsid w:val="00CD2336"/>
    <w:rsid w:val="00CD2F5C"/>
    <w:rsid w:val="00CD4593"/>
    <w:rsid w:val="00CD49AC"/>
    <w:rsid w:val="00CD5478"/>
    <w:rsid w:val="00CD71B7"/>
    <w:rsid w:val="00CE2FD3"/>
    <w:rsid w:val="00CE5482"/>
    <w:rsid w:val="00D02C16"/>
    <w:rsid w:val="00D03F4E"/>
    <w:rsid w:val="00D04E71"/>
    <w:rsid w:val="00D073B7"/>
    <w:rsid w:val="00D13C42"/>
    <w:rsid w:val="00D16EFD"/>
    <w:rsid w:val="00D26BA4"/>
    <w:rsid w:val="00D300DD"/>
    <w:rsid w:val="00D301D8"/>
    <w:rsid w:val="00D33586"/>
    <w:rsid w:val="00D42B16"/>
    <w:rsid w:val="00D43B26"/>
    <w:rsid w:val="00D4794D"/>
    <w:rsid w:val="00D53644"/>
    <w:rsid w:val="00D53897"/>
    <w:rsid w:val="00D53DEC"/>
    <w:rsid w:val="00D55AFB"/>
    <w:rsid w:val="00D56C70"/>
    <w:rsid w:val="00D56F0E"/>
    <w:rsid w:val="00D651A3"/>
    <w:rsid w:val="00D65C88"/>
    <w:rsid w:val="00D66266"/>
    <w:rsid w:val="00D66A8F"/>
    <w:rsid w:val="00D71340"/>
    <w:rsid w:val="00D74073"/>
    <w:rsid w:val="00D81EFA"/>
    <w:rsid w:val="00D83117"/>
    <w:rsid w:val="00D84B8D"/>
    <w:rsid w:val="00D8565A"/>
    <w:rsid w:val="00D919C0"/>
    <w:rsid w:val="00D93B04"/>
    <w:rsid w:val="00DA2944"/>
    <w:rsid w:val="00DA476A"/>
    <w:rsid w:val="00DA4B1F"/>
    <w:rsid w:val="00DB1283"/>
    <w:rsid w:val="00DC3989"/>
    <w:rsid w:val="00DC3B81"/>
    <w:rsid w:val="00DC6105"/>
    <w:rsid w:val="00DD07B9"/>
    <w:rsid w:val="00DD1BD7"/>
    <w:rsid w:val="00DD2192"/>
    <w:rsid w:val="00DD3ED0"/>
    <w:rsid w:val="00DD7806"/>
    <w:rsid w:val="00DE1C6C"/>
    <w:rsid w:val="00DE208B"/>
    <w:rsid w:val="00DF2253"/>
    <w:rsid w:val="00DF5AD2"/>
    <w:rsid w:val="00E02121"/>
    <w:rsid w:val="00E048D4"/>
    <w:rsid w:val="00E10AE8"/>
    <w:rsid w:val="00E1262F"/>
    <w:rsid w:val="00E1334E"/>
    <w:rsid w:val="00E171B9"/>
    <w:rsid w:val="00E36662"/>
    <w:rsid w:val="00E42196"/>
    <w:rsid w:val="00E4551A"/>
    <w:rsid w:val="00E470C5"/>
    <w:rsid w:val="00E52862"/>
    <w:rsid w:val="00E5534E"/>
    <w:rsid w:val="00E606BB"/>
    <w:rsid w:val="00E608D3"/>
    <w:rsid w:val="00E6173D"/>
    <w:rsid w:val="00E71FBE"/>
    <w:rsid w:val="00E74FDF"/>
    <w:rsid w:val="00E755DA"/>
    <w:rsid w:val="00E85C90"/>
    <w:rsid w:val="00E87498"/>
    <w:rsid w:val="00E90585"/>
    <w:rsid w:val="00E90FE5"/>
    <w:rsid w:val="00E96683"/>
    <w:rsid w:val="00EA2C39"/>
    <w:rsid w:val="00EA377C"/>
    <w:rsid w:val="00EA4ED7"/>
    <w:rsid w:val="00EA6517"/>
    <w:rsid w:val="00EA6774"/>
    <w:rsid w:val="00EB45FD"/>
    <w:rsid w:val="00EB4B7E"/>
    <w:rsid w:val="00EC0629"/>
    <w:rsid w:val="00EC19F6"/>
    <w:rsid w:val="00EC6860"/>
    <w:rsid w:val="00EC7D42"/>
    <w:rsid w:val="00ED0B35"/>
    <w:rsid w:val="00ED1219"/>
    <w:rsid w:val="00ED2935"/>
    <w:rsid w:val="00ED71D0"/>
    <w:rsid w:val="00EE0652"/>
    <w:rsid w:val="00EF0E91"/>
    <w:rsid w:val="00EF0EE3"/>
    <w:rsid w:val="00EF2276"/>
    <w:rsid w:val="00EF2517"/>
    <w:rsid w:val="00F01586"/>
    <w:rsid w:val="00F02499"/>
    <w:rsid w:val="00F048D0"/>
    <w:rsid w:val="00F12E42"/>
    <w:rsid w:val="00F15F16"/>
    <w:rsid w:val="00F21C6F"/>
    <w:rsid w:val="00F23C38"/>
    <w:rsid w:val="00F2529A"/>
    <w:rsid w:val="00F26030"/>
    <w:rsid w:val="00F32511"/>
    <w:rsid w:val="00F33823"/>
    <w:rsid w:val="00F351C3"/>
    <w:rsid w:val="00F37133"/>
    <w:rsid w:val="00F41F69"/>
    <w:rsid w:val="00F44BC5"/>
    <w:rsid w:val="00F50583"/>
    <w:rsid w:val="00F50C14"/>
    <w:rsid w:val="00F543D0"/>
    <w:rsid w:val="00F66F0F"/>
    <w:rsid w:val="00F749C9"/>
    <w:rsid w:val="00F8337F"/>
    <w:rsid w:val="00F8796D"/>
    <w:rsid w:val="00F93D93"/>
    <w:rsid w:val="00F94F03"/>
    <w:rsid w:val="00F972BC"/>
    <w:rsid w:val="00F976ED"/>
    <w:rsid w:val="00FA0924"/>
    <w:rsid w:val="00FA0EEA"/>
    <w:rsid w:val="00FA405D"/>
    <w:rsid w:val="00FA424C"/>
    <w:rsid w:val="00FA4A89"/>
    <w:rsid w:val="00FA6AD7"/>
    <w:rsid w:val="00FA7E25"/>
    <w:rsid w:val="00FB1E32"/>
    <w:rsid w:val="00FB2826"/>
    <w:rsid w:val="00FB2868"/>
    <w:rsid w:val="00FB3CE3"/>
    <w:rsid w:val="00FB5163"/>
    <w:rsid w:val="00FB5BE3"/>
    <w:rsid w:val="00FC0C59"/>
    <w:rsid w:val="00FC2D52"/>
    <w:rsid w:val="00FC562E"/>
    <w:rsid w:val="00FC73C6"/>
    <w:rsid w:val="00FD1ED2"/>
    <w:rsid w:val="00FE070D"/>
    <w:rsid w:val="00FE417E"/>
    <w:rsid w:val="00FF1312"/>
    <w:rsid w:val="00FF606B"/>
    <w:rsid w:val="00FF6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767E"/>
    <w:rPr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2B6851"/>
    <w:pPr>
      <w:keepNext/>
      <w:outlineLvl w:val="1"/>
    </w:pPr>
    <w:rPr>
      <w:rFonts w:ascii="Batik Regular" w:hAnsi="Batik Regular" w:cs="Mangal"/>
      <w:sz w:val="32"/>
      <w:lang w:bidi="hi-IN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36AE"/>
    <w:pPr>
      <w:keepNext/>
      <w:spacing w:before="240" w:after="60"/>
      <w:outlineLvl w:val="2"/>
    </w:pPr>
    <w:rPr>
      <w:rFonts w:ascii="Cambria" w:hAnsi="Cambria" w:cs="Mangal"/>
      <w:b/>
      <w:bCs/>
      <w:sz w:val="26"/>
      <w:szCs w:val="26"/>
      <w:lang w:bidi="hi-IN"/>
    </w:rPr>
  </w:style>
  <w:style w:type="paragraph" w:styleId="Heading4">
    <w:name w:val="heading 4"/>
    <w:basedOn w:val="Normal"/>
    <w:next w:val="Normal"/>
    <w:link w:val="Heading4Char"/>
    <w:qFormat/>
    <w:rsid w:val="00D919C0"/>
    <w:pPr>
      <w:keepNext/>
      <w:spacing w:before="240" w:after="60"/>
      <w:outlineLvl w:val="3"/>
    </w:pPr>
    <w:rPr>
      <w:rFonts w:ascii="Calibri" w:hAnsi="Calibri" w:cs="Mangal"/>
      <w:b/>
      <w:bCs/>
      <w:sz w:val="28"/>
      <w:szCs w:val="28"/>
      <w:lang w:bidi="hi-IN"/>
    </w:rPr>
  </w:style>
  <w:style w:type="paragraph" w:styleId="Heading6">
    <w:name w:val="heading 6"/>
    <w:basedOn w:val="Normal"/>
    <w:next w:val="Normal"/>
    <w:link w:val="Heading6Char"/>
    <w:qFormat/>
    <w:rsid w:val="00D919C0"/>
    <w:pPr>
      <w:spacing w:before="240" w:after="60"/>
      <w:outlineLvl w:val="5"/>
    </w:pPr>
    <w:rPr>
      <w:rFonts w:ascii="Calibri" w:hAnsi="Calibri" w:cs="Mangal"/>
      <w:b/>
      <w:bCs/>
      <w:sz w:val="22"/>
      <w:szCs w:val="22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B6851"/>
    <w:rPr>
      <w:rFonts w:ascii="Batik Regular" w:hAnsi="Batik Regular"/>
      <w:sz w:val="32"/>
      <w:szCs w:val="24"/>
    </w:rPr>
  </w:style>
  <w:style w:type="paragraph" w:styleId="Title">
    <w:name w:val="Title"/>
    <w:basedOn w:val="Normal"/>
    <w:link w:val="TitleChar"/>
    <w:qFormat/>
    <w:rsid w:val="00F01586"/>
    <w:pPr>
      <w:jc w:val="center"/>
    </w:pPr>
    <w:rPr>
      <w:rFonts w:ascii="Arial" w:hAnsi="Arial" w:cs="Mangal"/>
      <w:b/>
      <w:sz w:val="32"/>
      <w:szCs w:val="20"/>
      <w:lang w:bidi="hi-IN"/>
    </w:rPr>
  </w:style>
  <w:style w:type="character" w:customStyle="1" w:styleId="TitleChar">
    <w:name w:val="Title Char"/>
    <w:link w:val="Title"/>
    <w:rsid w:val="00F01586"/>
    <w:rPr>
      <w:rFonts w:ascii="Arial" w:hAnsi="Arial"/>
      <w:b/>
      <w:sz w:val="32"/>
    </w:rPr>
  </w:style>
  <w:style w:type="paragraph" w:styleId="PlainText">
    <w:name w:val="Plain Text"/>
    <w:basedOn w:val="Normal"/>
    <w:link w:val="PlainTextChar"/>
    <w:rsid w:val="00EA4ED7"/>
    <w:rPr>
      <w:rFonts w:ascii="Courier New" w:hAnsi="Courier New" w:cs="Mangal"/>
      <w:sz w:val="20"/>
      <w:szCs w:val="20"/>
      <w:lang w:bidi="hi-IN"/>
    </w:rPr>
  </w:style>
  <w:style w:type="character" w:customStyle="1" w:styleId="PlainTextChar">
    <w:name w:val="Plain Text Char"/>
    <w:link w:val="PlainText"/>
    <w:rsid w:val="00EA4ED7"/>
    <w:rPr>
      <w:rFonts w:ascii="Courier New" w:hAnsi="Courier New" w:cs="Courier New"/>
    </w:rPr>
  </w:style>
  <w:style w:type="paragraph" w:styleId="Subtitle">
    <w:name w:val="Subtitle"/>
    <w:basedOn w:val="Normal"/>
    <w:link w:val="SubtitleChar"/>
    <w:qFormat/>
    <w:rsid w:val="005A7915"/>
    <w:pPr>
      <w:ind w:firstLine="2347"/>
    </w:pPr>
    <w:rPr>
      <w:rFonts w:cs="Mangal"/>
      <w:b/>
      <w:sz w:val="16"/>
      <w:lang w:bidi="hi-IN"/>
    </w:rPr>
  </w:style>
  <w:style w:type="character" w:customStyle="1" w:styleId="SubtitleChar">
    <w:name w:val="Subtitle Char"/>
    <w:link w:val="Subtitle"/>
    <w:rsid w:val="005A7915"/>
    <w:rPr>
      <w:b/>
      <w:sz w:val="16"/>
      <w:szCs w:val="24"/>
    </w:rPr>
  </w:style>
  <w:style w:type="character" w:customStyle="1" w:styleId="Heading4Char">
    <w:name w:val="Heading 4 Char"/>
    <w:link w:val="Heading4"/>
    <w:rsid w:val="00D919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rsid w:val="00D919C0"/>
    <w:rPr>
      <w:rFonts w:ascii="Calibri" w:eastAsia="Times New Roman" w:hAnsi="Calibri" w:cs="Times New Roman"/>
      <w:b/>
      <w:bCs/>
      <w:sz w:val="22"/>
      <w:szCs w:val="22"/>
    </w:rPr>
  </w:style>
  <w:style w:type="paragraph" w:styleId="BodyTextIndent2">
    <w:name w:val="Body Text Indent 2"/>
    <w:basedOn w:val="Normal"/>
    <w:link w:val="BodyTextIndent2Char"/>
    <w:rsid w:val="00047F56"/>
    <w:pPr>
      <w:ind w:left="3000"/>
      <w:jc w:val="both"/>
    </w:pPr>
    <w:rPr>
      <w:rFonts w:ascii="Arial" w:hAnsi="Arial" w:cs="Mangal"/>
      <w:sz w:val="22"/>
      <w:szCs w:val="20"/>
      <w:lang w:val="en-GB" w:bidi="hi-IN"/>
    </w:rPr>
  </w:style>
  <w:style w:type="character" w:customStyle="1" w:styleId="BodyTextIndent2Char">
    <w:name w:val="Body Text Indent 2 Char"/>
    <w:link w:val="BodyTextIndent2"/>
    <w:rsid w:val="00047F56"/>
    <w:rPr>
      <w:rFonts w:ascii="Arial" w:hAnsi="Arial"/>
      <w:sz w:val="22"/>
      <w:lang w:val="en-GB"/>
    </w:rPr>
  </w:style>
  <w:style w:type="character" w:styleId="Hyperlink">
    <w:name w:val="Hyperlink"/>
    <w:rsid w:val="00D300DD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semiHidden/>
    <w:rsid w:val="009136AE"/>
    <w:rPr>
      <w:rFonts w:ascii="Cambria" w:hAnsi="Cambria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C93D60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7D39D-FA83-4B34-A3FE-EB2047F5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&lt;egyptian hak&gt;</Company>
  <LinksUpToDate>false</LinksUpToDate>
  <CharactersWithSpaces>3011</CharactersWithSpaces>
  <SharedDoc>false</SharedDoc>
  <HLinks>
    <vt:vector size="6" baseType="variant">
      <vt:variant>
        <vt:i4>1048684</vt:i4>
      </vt:variant>
      <vt:variant>
        <vt:i4>0</vt:i4>
      </vt:variant>
      <vt:variant>
        <vt:i4>0</vt:i4>
      </vt:variant>
      <vt:variant>
        <vt:i4>5</vt:i4>
      </vt:variant>
      <vt:variant>
        <vt:lpwstr>mailto:vijay.sathyal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user</dc:creator>
  <cp:lastModifiedBy>Go</cp:lastModifiedBy>
  <cp:revision>3</cp:revision>
  <cp:lastPrinted>2013-10-10T11:00:00Z</cp:lastPrinted>
  <dcterms:created xsi:type="dcterms:W3CDTF">2016-06-06T12:10:00Z</dcterms:created>
  <dcterms:modified xsi:type="dcterms:W3CDTF">2016-06-30T04:59:00Z</dcterms:modified>
</cp:coreProperties>
</file>